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BD1D" w14:textId="77777777" w:rsidR="003C39C2" w:rsidRDefault="00447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звещение</w:t>
      </w:r>
    </w:p>
    <w:p w14:paraId="6A02CE1C" w14:textId="77777777" w:rsidR="003C39C2" w:rsidRDefault="0044774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второго конкурса на предоставление в 2022 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ных на создание модульных некапитальных средств размещения на территории Приморского края</w:t>
      </w:r>
    </w:p>
    <w:p w14:paraId="08A9FA71" w14:textId="77777777" w:rsidR="003C39C2" w:rsidRDefault="003C39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97499" w14:textId="77777777" w:rsidR="003C39C2" w:rsidRDefault="00447740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 Основание проведения конкурса</w:t>
      </w:r>
      <w:r>
        <w:rPr>
          <w:rFonts w:ascii="Times New Roman" w:hAnsi="Times New Roman" w:cs="Times New Roman"/>
          <w:sz w:val="28"/>
          <w:szCs w:val="28"/>
        </w:rPr>
        <w:t>: Постановление Правительства Приморского края от 15.06.2022 № 403-пп «О предоставлении в 2022 году субсидий из краевого бюд</w:t>
      </w:r>
      <w:r>
        <w:rPr>
          <w:rFonts w:ascii="Times New Roman" w:hAnsi="Times New Roman" w:cs="Times New Roman"/>
          <w:sz w:val="28"/>
          <w:szCs w:val="28"/>
        </w:rPr>
        <w:t>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» с учетом и</w:t>
      </w:r>
      <w:r>
        <w:rPr>
          <w:rFonts w:ascii="Times New Roman" w:hAnsi="Times New Roman" w:cs="Times New Roman"/>
          <w:sz w:val="28"/>
          <w:szCs w:val="28"/>
        </w:rPr>
        <w:t>зменений, утвержденных постановлением Правительства Приморского края от 03.11.2022 № 751-пп «О внесении изменений в постановление Правительства Приморского края от 15 июня 2022 года № 403-пп «О предоставлении в 2022 году субсидий из краевого бюджета юридич</w:t>
      </w:r>
      <w:r>
        <w:rPr>
          <w:rFonts w:ascii="Times New Roman" w:hAnsi="Times New Roman" w:cs="Times New Roman"/>
          <w:sz w:val="28"/>
          <w:szCs w:val="28"/>
        </w:rPr>
        <w:t>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»».</w:t>
      </w:r>
    </w:p>
    <w:p w14:paraId="2BFB1096" w14:textId="77777777" w:rsidR="003C39C2" w:rsidRDefault="00447740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 Цель и условия п</w:t>
      </w:r>
      <w:r>
        <w:rPr>
          <w:rFonts w:ascii="Times New Roman" w:hAnsi="Times New Roman" w:cs="Times New Roman"/>
          <w:b/>
          <w:bCs/>
          <w:sz w:val="28"/>
          <w:szCs w:val="28"/>
        </w:rPr>
        <w:t>редоставления субсидии</w:t>
      </w:r>
      <w:r>
        <w:rPr>
          <w:rFonts w:ascii="Times New Roman" w:hAnsi="Times New Roman" w:cs="Times New Roman"/>
          <w:sz w:val="28"/>
          <w:szCs w:val="28"/>
        </w:rPr>
        <w:t>: субсидии из краевого бюджета, в том числе источником финансового обеспечения которых являются бюджетные ассигнования резервного фонда Правительства Российской Федерации, предоставляются юридическим лицам и индивидуальным предпринима</w:t>
      </w:r>
      <w:r>
        <w:rPr>
          <w:rFonts w:ascii="Times New Roman" w:hAnsi="Times New Roman" w:cs="Times New Roman"/>
          <w:sz w:val="28"/>
          <w:szCs w:val="28"/>
        </w:rPr>
        <w:t>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.</w:t>
      </w:r>
    </w:p>
    <w:p w14:paraId="59B81FD6" w14:textId="77777777" w:rsidR="003C39C2" w:rsidRDefault="00447740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3. Дата размещения объявления о проведении отб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14:paraId="07AA2A50" w14:textId="77777777" w:rsidR="003C39C2" w:rsidRDefault="00447740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4. Сроки проведения конкурса: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</w:p>
    <w:p w14:paraId="2626032D" w14:textId="77777777" w:rsidR="003C39C2" w:rsidRDefault="00447740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5. Дату начала подачи или окончания приема заявок участников конкурса:</w:t>
      </w:r>
    </w:p>
    <w:p w14:paraId="1B548D19" w14:textId="77777777" w:rsidR="003C39C2" w:rsidRDefault="00447740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заявок –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:00;</w:t>
      </w:r>
    </w:p>
    <w:p w14:paraId="15B5B0F5" w14:textId="77777777" w:rsidR="003C39C2" w:rsidRDefault="00447740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–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18:00.</w:t>
      </w:r>
    </w:p>
    <w:p w14:paraId="7652554E" w14:textId="77777777" w:rsidR="003C39C2" w:rsidRDefault="00447740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6. Наименование, место нахождения, почтовый адрес, адрес электронной почты уполномоченного органа:</w:t>
      </w:r>
    </w:p>
    <w:p w14:paraId="4F9F9B47" w14:textId="77777777" w:rsidR="003C39C2" w:rsidRDefault="00447740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гентство по туризму Приморского края;</w:t>
      </w:r>
    </w:p>
    <w:p w14:paraId="3914DC11" w14:textId="77777777" w:rsidR="003C39C2" w:rsidRDefault="00447740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. Владивосток, ул. Алеутская 45а, 4 этаж, 432Б каб.;</w:t>
      </w:r>
    </w:p>
    <w:p w14:paraId="704B59E1" w14:textId="77777777" w:rsidR="003C39C2" w:rsidRDefault="00447740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690091, Приморский край, г. Владивосток, ул. А</w:t>
      </w:r>
      <w:r>
        <w:rPr>
          <w:rFonts w:ascii="Times New Roman" w:hAnsi="Times New Roman" w:cs="Times New Roman"/>
          <w:sz w:val="28"/>
          <w:szCs w:val="28"/>
        </w:rPr>
        <w:t>леутская 45а;</w:t>
      </w:r>
    </w:p>
    <w:p w14:paraId="15C4078C" w14:textId="77777777" w:rsidR="003C39C2" w:rsidRDefault="00447740">
      <w:pPr>
        <w:spacing w:line="240" w:lineRule="auto"/>
        <w:jc w:val="both"/>
      </w:pPr>
      <w:r>
        <w:rPr>
          <w:rStyle w:val="-"/>
          <w:rFonts w:ascii="Times New Roman" w:hAnsi="Times New Roman" w:cs="Times New Roman"/>
          <w:color w:val="auto"/>
          <w:sz w:val="28"/>
          <w:szCs w:val="28"/>
        </w:rPr>
        <w:lastRenderedPageBreak/>
        <w:t>tour@primorsky.ru (обязательно необходимо указывать в теме письма «</w:t>
      </w:r>
      <w:r>
        <w:rPr>
          <w:rStyle w:val="-"/>
          <w:rFonts w:ascii="Times New Roman" w:hAnsi="Times New Roman" w:cs="Times New Roman"/>
          <w:b/>
          <w:bCs/>
          <w:color w:val="auto"/>
          <w:sz w:val="28"/>
          <w:szCs w:val="28"/>
        </w:rPr>
        <w:t>Конкурс на модули</w:t>
      </w:r>
      <w:r>
        <w:rPr>
          <w:rStyle w:val="-"/>
          <w:rFonts w:ascii="Times New Roman" w:hAnsi="Times New Roman" w:cs="Times New Roman"/>
          <w:color w:val="auto"/>
          <w:sz w:val="28"/>
          <w:szCs w:val="28"/>
        </w:rPr>
        <w:t>»)</w:t>
      </w:r>
    </w:p>
    <w:p w14:paraId="1C62549D" w14:textId="77777777" w:rsidR="003C39C2" w:rsidRDefault="00447740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7. Страница официального сайта</w:t>
      </w:r>
      <w:r>
        <w:rPr>
          <w:rFonts w:ascii="Times New Roman" w:hAnsi="Times New Roman" w:cs="Times New Roman"/>
          <w:b/>
          <w:bCs/>
          <w:sz w:val="28"/>
          <w:szCs w:val="28"/>
        </w:rPr>
        <w:t>, на котором обеспечивается проведение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54BAD8" w14:textId="77777777" w:rsidR="003C39C2" w:rsidRDefault="00447740">
      <w:pPr>
        <w:jc w:val="both"/>
      </w:pPr>
      <w:r>
        <w:rPr>
          <w:rStyle w:val="-"/>
          <w:rFonts w:ascii="Times New Roman" w:hAnsi="Times New Roman" w:cs="Times New Roman"/>
          <w:color w:val="auto"/>
          <w:sz w:val="28"/>
          <w:szCs w:val="28"/>
        </w:rPr>
        <w:t>https://primorsky.ru/authorities/executive-agencies/departments/tourism-pk/s</w:t>
      </w:r>
      <w:r>
        <w:rPr>
          <w:rStyle w:val="-"/>
          <w:rFonts w:ascii="Times New Roman" w:hAnsi="Times New Roman" w:cs="Times New Roman"/>
          <w:color w:val="auto"/>
          <w:sz w:val="28"/>
          <w:szCs w:val="28"/>
        </w:rPr>
        <w:t>ubsidii-iz-federalnogo-byudzheta-na-podderzhu-obshchestvennykh-initsiativ.php</w:t>
      </w:r>
    </w:p>
    <w:p w14:paraId="64909F99" w14:textId="77777777" w:rsidR="003C39C2" w:rsidRDefault="00447740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8. Место приема заявок и документов для участия в конкурсе</w:t>
      </w:r>
      <w:r>
        <w:rPr>
          <w:rFonts w:ascii="Times New Roman" w:hAnsi="Times New Roman" w:cs="Times New Roman"/>
          <w:sz w:val="28"/>
          <w:szCs w:val="28"/>
        </w:rPr>
        <w:t>: агентство</w:t>
      </w:r>
      <w:r>
        <w:rPr>
          <w:rFonts w:ascii="Times New Roman" w:hAnsi="Times New Roman" w:cs="Times New Roman"/>
          <w:sz w:val="28"/>
          <w:szCs w:val="28"/>
        </w:rPr>
        <w:br/>
        <w:t xml:space="preserve">по туризму Приморского края, г. Владивосток, ул. Алеутская 45а, 4 этаж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32Б</w:t>
      </w:r>
      <w:r>
        <w:rPr>
          <w:rFonts w:ascii="Times New Roman" w:hAnsi="Times New Roman" w:cs="Times New Roman"/>
          <w:sz w:val="28"/>
          <w:szCs w:val="28"/>
        </w:rPr>
        <w:t xml:space="preserve"> каб.</w:t>
      </w:r>
    </w:p>
    <w:p w14:paraId="1B479417" w14:textId="77777777" w:rsidR="003C39C2" w:rsidRDefault="00447740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Порядок по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ок, требования, предъявляемые к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содержанию заявок, и перечень документов, прилагаемых к заяв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09093A" w14:textId="77777777" w:rsidR="003C39C2" w:rsidRDefault="00447740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Для участия в конкурсном отборе заявитель представляет в агентство в срок, указанный в объявлении о проведении конкурсного отбора, заявку по форме с</w:t>
      </w:r>
      <w:r>
        <w:rPr>
          <w:rFonts w:ascii="Times New Roman" w:hAnsi="Times New Roman" w:cs="Times New Roman"/>
          <w:sz w:val="28"/>
          <w:szCs w:val="28"/>
        </w:rPr>
        <w:t>огласно приложению № 1 к настоящему Порядку, а также следующие документы:</w:t>
      </w:r>
    </w:p>
    <w:p w14:paraId="09B3CBDE" w14:textId="77777777" w:rsidR="003C39C2" w:rsidRDefault="00447740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) сопроводительное письмо заявителя за подписью руководителя (лица, исполняющего обязанности руководителя) юридического лица или индивидуального предпринимателя по форме согласно пр</w:t>
      </w:r>
      <w:r>
        <w:rPr>
          <w:rFonts w:ascii="Times New Roman" w:hAnsi="Times New Roman" w:cs="Times New Roman"/>
          <w:sz w:val="28"/>
          <w:szCs w:val="28"/>
        </w:rPr>
        <w:t>иложению № 2 к настоящему Порядку;</w:t>
      </w:r>
    </w:p>
    <w:p w14:paraId="51A0B64D" w14:textId="77777777" w:rsidR="003C39C2" w:rsidRDefault="00447740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раво собственности или договор аренды земельного участка, на котором планируется реализация проекта, вид разрешенного использования которого соответствует его целевому назначению; </w:t>
      </w:r>
    </w:p>
    <w:p w14:paraId="1D7E79B9" w14:textId="77777777" w:rsidR="003C39C2" w:rsidRDefault="00447740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3) копии у</w:t>
      </w:r>
      <w:r>
        <w:rPr>
          <w:rFonts w:ascii="Times New Roman" w:hAnsi="Times New Roman" w:cs="Times New Roman"/>
          <w:sz w:val="28"/>
          <w:szCs w:val="28"/>
        </w:rPr>
        <w:t>чредительных документов, заверенных в установленном порядке (представляется копия действующей редакции устава (со всеми внесенными изменениями) (для юридического лица);</w:t>
      </w:r>
    </w:p>
    <w:p w14:paraId="18106834" w14:textId="77777777" w:rsidR="003C39C2" w:rsidRDefault="00447740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4) характеристики проекта по форме согласно приложению № 3 к настоящему Порядку;</w:t>
      </w:r>
    </w:p>
    <w:p w14:paraId="487A5CFF" w14:textId="77777777" w:rsidR="003C39C2" w:rsidRDefault="00447740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5) гар</w:t>
      </w:r>
      <w:r>
        <w:rPr>
          <w:rFonts w:ascii="Times New Roman" w:hAnsi="Times New Roman" w:cs="Times New Roman"/>
          <w:sz w:val="28"/>
          <w:szCs w:val="28"/>
        </w:rPr>
        <w:t>антийное письмо заявителя по форме согласно приложению № 4 к настоящему Порядку, подписанное руководителем и главным бухгалтером (при наличии) заявителя - юридического лица или заявителем - индивидуальным предпринимателем, подтверждающее соответствие заяви</w:t>
      </w:r>
      <w:r>
        <w:rPr>
          <w:rFonts w:ascii="Times New Roman" w:hAnsi="Times New Roman" w:cs="Times New Roman"/>
          <w:sz w:val="28"/>
          <w:szCs w:val="28"/>
        </w:rPr>
        <w:t>теля требованиям пунктов 3, 4, 9, 10 настоящего Порядка;</w:t>
      </w:r>
    </w:p>
    <w:p w14:paraId="194E6EC4" w14:textId="77777777" w:rsidR="003C39C2" w:rsidRDefault="00447740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) выписку из Единого государственного реестра юридических лиц (выписку из Единого государственного реестра индивидуальных предпринимателей) по состоянию на первое число месяца, </w:t>
      </w:r>
      <w:r>
        <w:rPr>
          <w:rFonts w:ascii="Times New Roman" w:hAnsi="Times New Roman" w:cs="Times New Roman"/>
          <w:sz w:val="28"/>
          <w:szCs w:val="28"/>
        </w:rPr>
        <w:t>предшествующего месяцу проведению конкурсного отбора;</w:t>
      </w:r>
    </w:p>
    <w:p w14:paraId="70FC1DA8" w14:textId="77777777" w:rsidR="003C39C2" w:rsidRDefault="00447740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выписку из реестра дисквалифицированных лиц либо справку об отсутствии запрашиваемой информации, выданные в соответствии с приказом Федеральной налоговой службы от 10 декабря 2019 года </w:t>
      </w:r>
    </w:p>
    <w:p w14:paraId="130AA8AD" w14:textId="77777777" w:rsidR="003C39C2" w:rsidRDefault="00447740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№ ММВ-7-14/62</w:t>
      </w:r>
      <w:r>
        <w:rPr>
          <w:rFonts w:ascii="Times New Roman" w:hAnsi="Times New Roman" w:cs="Times New Roman"/>
          <w:sz w:val="28"/>
          <w:szCs w:val="28"/>
        </w:rPr>
        <w:t>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</w:p>
    <w:p w14:paraId="1AF5A507" w14:textId="77777777" w:rsidR="003C39C2" w:rsidRDefault="00447740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8) справку налогового органа, подтве</w:t>
      </w:r>
      <w:r>
        <w:rPr>
          <w:rFonts w:ascii="Times New Roman" w:hAnsi="Times New Roman" w:cs="Times New Roman"/>
          <w:sz w:val="28"/>
          <w:szCs w:val="28"/>
        </w:rPr>
        <w:t>рждающую отсутствие у заявителя по состоянию на первое число месяца, предшествующего месяцу проведения конкурсного отбора, неисполненной обязанности по уплате налогов, сборов, страховых взносов, пеней, штрафов, процентов, подлежащих уплат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налогах и сборах, превышающей 300 тыс. рублей.</w:t>
      </w:r>
    </w:p>
    <w:p w14:paraId="5CC8CF83" w14:textId="77777777" w:rsidR="003C39C2" w:rsidRDefault="00447740">
      <w:pPr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орма    </w:t>
      </w:r>
      <w:r>
        <w:rPr>
          <w:sz w:val="24"/>
          <w:szCs w:val="24"/>
        </w:rPr>
        <w:t xml:space="preserve"> </w:t>
      </w:r>
      <w:r>
        <w:t xml:space="preserve">                                                                                                        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Приложение № 1 </w:t>
      </w:r>
    </w:p>
    <w:p w14:paraId="1ECDC9DB" w14:textId="77777777" w:rsidR="003C39C2" w:rsidRDefault="003C39C2">
      <w:pPr>
        <w:sectPr w:rsidR="003C39C2">
          <w:headerReference w:type="default" r:id="rId7"/>
          <w:pgSz w:w="11906" w:h="16838"/>
          <w:pgMar w:top="765" w:right="850" w:bottom="1134" w:left="1418" w:header="0" w:footer="0" w:gutter="0"/>
          <w:cols w:space="720"/>
          <w:formProt w:val="0"/>
          <w:titlePg/>
          <w:docGrid w:linePitch="360" w:charSpace="4096"/>
        </w:sectPr>
      </w:pPr>
    </w:p>
    <w:p w14:paraId="57C5944C" w14:textId="77777777" w:rsidR="003C39C2" w:rsidRDefault="00447740">
      <w:pPr>
        <w:widowControl w:val="0"/>
        <w:spacing w:after="0" w:line="240" w:lineRule="auto"/>
        <w:ind w:left="4536"/>
        <w:jc w:val="center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к Порядку предоставления в 2022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br/>
        <w:t>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одульных некапитальных средств размещения на территории Приморского края</w:t>
      </w:r>
    </w:p>
    <w:p w14:paraId="51D71B39" w14:textId="77777777" w:rsidR="003C39C2" w:rsidRDefault="003C39C2">
      <w:pPr>
        <w:widowControl w:val="0"/>
        <w:spacing w:after="0" w:line="240" w:lineRule="auto"/>
        <w:ind w:left="4820" w:hanging="4820"/>
        <w:jc w:val="both"/>
      </w:pPr>
    </w:p>
    <w:p w14:paraId="443C3DF6" w14:textId="77777777" w:rsidR="003C39C2" w:rsidRDefault="00447740">
      <w:pPr>
        <w:widowControl w:val="0"/>
        <w:spacing w:after="0" w:line="240" w:lineRule="auto"/>
        <w:ind w:left="4820"/>
        <w:jc w:val="center"/>
      </w:pPr>
      <w:r>
        <w:rPr>
          <w:rStyle w:val="-"/>
          <w:rFonts w:ascii="Times New Roman" w:hAnsi="Times New Roman" w:cs="Times New Roman"/>
          <w:i/>
          <w:color w:val="000000"/>
          <w:sz w:val="28"/>
          <w:szCs w:val="28"/>
          <w:u w:val="none"/>
        </w:rPr>
        <w:t>(оформляется на бланке заявителя)</w:t>
      </w:r>
    </w:p>
    <w:p w14:paraId="5621E18E" w14:textId="77777777" w:rsidR="003C39C2" w:rsidRDefault="003C39C2">
      <w:pPr>
        <w:spacing w:after="0"/>
        <w:ind w:firstLine="709"/>
        <w:jc w:val="both"/>
      </w:pPr>
    </w:p>
    <w:p w14:paraId="6CD6E098" w14:textId="77777777" w:rsidR="003C39C2" w:rsidRDefault="003C39C2">
      <w:pPr>
        <w:spacing w:after="0"/>
        <w:ind w:firstLine="709"/>
        <w:jc w:val="both"/>
      </w:pPr>
    </w:p>
    <w:p w14:paraId="0A732986" w14:textId="77777777" w:rsidR="003C39C2" w:rsidRDefault="003C39C2">
      <w:pPr>
        <w:sectPr w:rsidR="003C39C2">
          <w:type w:val="continuous"/>
          <w:pgSz w:w="11906" w:h="16838"/>
          <w:pgMar w:top="765" w:right="850" w:bottom="1134" w:left="1418" w:header="0" w:footer="0" w:gutter="0"/>
          <w:cols w:space="720"/>
          <w:formProt w:val="0"/>
          <w:docGrid w:linePitch="360" w:charSpace="4096"/>
        </w:sectPr>
      </w:pPr>
    </w:p>
    <w:tbl>
      <w:tblPr>
        <w:tblW w:w="96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835"/>
        <w:gridCol w:w="846"/>
        <w:gridCol w:w="1133"/>
        <w:gridCol w:w="1423"/>
        <w:gridCol w:w="3391"/>
      </w:tblGrid>
      <w:tr w:rsidR="003C39C2" w14:paraId="11798982" w14:textId="77777777">
        <w:tc>
          <w:tcPr>
            <w:tcW w:w="4814" w:type="dxa"/>
            <w:gridSpan w:val="3"/>
            <w:shd w:val="clear" w:color="auto" w:fill="auto"/>
          </w:tcPr>
          <w:p w14:paraId="7F0CA85B" w14:textId="77777777" w:rsidR="003C39C2" w:rsidRDefault="00447740">
            <w:pPr>
              <w:widowControl w:val="0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Дата __________</w:t>
            </w:r>
          </w:p>
          <w:p w14:paraId="23A3B17B" w14:textId="77777777" w:rsidR="003C39C2" w:rsidRDefault="00447740">
            <w:pPr>
              <w:widowControl w:val="0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Исходящий номер __________</w:t>
            </w:r>
          </w:p>
        </w:tc>
        <w:tc>
          <w:tcPr>
            <w:tcW w:w="4814" w:type="dxa"/>
            <w:gridSpan w:val="2"/>
            <w:shd w:val="clear" w:color="auto" w:fill="auto"/>
          </w:tcPr>
          <w:p w14:paraId="59DC906D" w14:textId="77777777" w:rsidR="003C39C2" w:rsidRDefault="00447740">
            <w:pPr>
              <w:widowControl w:val="0"/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Агентство по туризму </w:t>
            </w:r>
          </w:p>
          <w:p w14:paraId="7D9D9024" w14:textId="77777777" w:rsidR="003C39C2" w:rsidRDefault="00447740">
            <w:pPr>
              <w:widowControl w:val="0"/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Приморского края</w:t>
            </w:r>
          </w:p>
          <w:p w14:paraId="20AFC086" w14:textId="77777777" w:rsidR="003C39C2" w:rsidRDefault="00447740">
            <w:pPr>
              <w:widowControl w:val="0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________________________________</w:t>
            </w:r>
          </w:p>
        </w:tc>
      </w:tr>
      <w:tr w:rsidR="003C39C2" w14:paraId="66916E4F" w14:textId="77777777">
        <w:trPr>
          <w:trHeight w:val="503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7E9CF5DF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sz w:val="28"/>
                <w:szCs w:val="28"/>
                <w:u w:val="none"/>
              </w:rPr>
              <w:t>Заявка</w:t>
            </w:r>
          </w:p>
        </w:tc>
      </w:tr>
      <w:tr w:rsidR="003C39C2" w14:paraId="1AA693DF" w14:textId="77777777">
        <w:trPr>
          <w:trHeight w:val="718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41C81A" w14:textId="77777777" w:rsidR="003C39C2" w:rsidRDefault="003C39C2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3C39C2" w14:paraId="66E166E0" w14:textId="77777777"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838065" w14:textId="77777777" w:rsidR="003C39C2" w:rsidRDefault="003C39C2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3C39C2" w14:paraId="29CA3141" w14:textId="77777777">
        <w:trPr>
          <w:trHeight w:val="483"/>
        </w:trPr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70348473" w14:textId="77777777" w:rsidR="003C39C2" w:rsidRDefault="00447740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тактного телефона)</w:t>
            </w:r>
          </w:p>
        </w:tc>
      </w:tr>
      <w:tr w:rsidR="003C39C2" w14:paraId="70F29016" w14:textId="77777777">
        <w:trPr>
          <w:trHeight w:val="561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D05FA8" w14:textId="77777777" w:rsidR="003C39C2" w:rsidRDefault="003C39C2">
            <w:pPr>
              <w:widowControl w:val="0"/>
              <w:snapToGrid w:val="0"/>
              <w:jc w:val="center"/>
            </w:pPr>
          </w:p>
        </w:tc>
      </w:tr>
      <w:tr w:rsidR="003C39C2" w14:paraId="0D41C4F8" w14:textId="77777777"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248E96F4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(ИНН)</w:t>
            </w:r>
          </w:p>
        </w:tc>
      </w:tr>
      <w:tr w:rsidR="003C39C2" w14:paraId="139BD447" w14:textId="77777777">
        <w:trPr>
          <w:trHeight w:val="587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2E05A8" w14:textId="77777777" w:rsidR="003C39C2" w:rsidRDefault="003C39C2">
            <w:pPr>
              <w:widowControl w:val="0"/>
              <w:snapToGrid w:val="0"/>
              <w:jc w:val="center"/>
            </w:pPr>
          </w:p>
        </w:tc>
      </w:tr>
      <w:tr w:rsidR="003C39C2" w14:paraId="06BDD337" w14:textId="77777777"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5C2B5DE4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ОГРН (для юридического лица) или ОГРНИП (для индивидуального предпринимателя)</w:t>
            </w:r>
          </w:p>
        </w:tc>
      </w:tr>
      <w:tr w:rsidR="003C39C2" w14:paraId="6BA1E30B" w14:textId="77777777">
        <w:trPr>
          <w:trHeight w:val="599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5CA139" w14:textId="77777777" w:rsidR="003C39C2" w:rsidRDefault="003C39C2">
            <w:pPr>
              <w:widowControl w:val="0"/>
              <w:snapToGrid w:val="0"/>
              <w:jc w:val="center"/>
            </w:pPr>
          </w:p>
        </w:tc>
      </w:tr>
      <w:tr w:rsidR="003C39C2" w14:paraId="7C6745C1" w14:textId="77777777"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3C9006F2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(основные виды деятельности)</w:t>
            </w:r>
          </w:p>
        </w:tc>
      </w:tr>
      <w:tr w:rsidR="003C39C2" w14:paraId="6BA02DE3" w14:textId="77777777">
        <w:trPr>
          <w:trHeight w:val="583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0EC0722" w14:textId="77777777" w:rsidR="003C39C2" w:rsidRDefault="0044774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конкурсном отборе на предоставление в 2022 году субсидий из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м лицам, 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 (далее – 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14:paraId="19DA6D4F" w14:textId="77777777" w:rsidR="003C39C2" w:rsidRDefault="003C39C2">
            <w:pPr>
              <w:widowControl w:val="0"/>
              <w:jc w:val="both"/>
            </w:pPr>
          </w:p>
        </w:tc>
      </w:tr>
      <w:tr w:rsidR="003C39C2" w14:paraId="49708AA5" w14:textId="77777777"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7B0D5486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(наименование заявителя - юридического лица или фамилия, имя, отчество (при наличии) заявителя - индивидуального предпринимателя)</w:t>
            </w:r>
          </w:p>
        </w:tc>
      </w:tr>
      <w:tr w:rsidR="003C39C2" w14:paraId="4279B8F7" w14:textId="77777777">
        <w:trPr>
          <w:trHeight w:val="529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83C06B" w14:textId="77777777" w:rsidR="003C39C2" w:rsidRDefault="00447740">
            <w:pPr>
              <w:widowControl w:val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в лице</w:t>
            </w:r>
          </w:p>
        </w:tc>
      </w:tr>
      <w:tr w:rsidR="003C39C2" w14:paraId="37F0854D" w14:textId="77777777"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52B9AB61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 xml:space="preserve">(наименование должности, фамилия, имя, отчество (при наличии) руководителя или лица, исполняющего его </w:t>
            </w: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обязанности, заявителя (заполняется юридическим лицом)</w:t>
            </w:r>
          </w:p>
        </w:tc>
      </w:tr>
      <w:tr w:rsidR="003C39C2" w14:paraId="48733BE0" w14:textId="77777777">
        <w:trPr>
          <w:trHeight w:val="539"/>
        </w:trPr>
        <w:tc>
          <w:tcPr>
            <w:tcW w:w="962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36A561" w14:textId="77777777" w:rsidR="003C39C2" w:rsidRDefault="00447740">
            <w:pPr>
              <w:widowControl w:val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представляет проект (далее – проект)</w:t>
            </w:r>
          </w:p>
        </w:tc>
      </w:tr>
      <w:tr w:rsidR="003C39C2" w14:paraId="6D504E7F" w14:textId="77777777">
        <w:trPr>
          <w:trHeight w:val="539"/>
        </w:trPr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CDEB7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vertAlign w:val="superscript"/>
              </w:rPr>
              <w:t>(наименование проекта)</w:t>
            </w:r>
          </w:p>
          <w:p w14:paraId="5988B9E4" w14:textId="77777777" w:rsidR="003C39C2" w:rsidRDefault="00447740">
            <w:pPr>
              <w:widowControl w:val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проект планируется реализовать на территории</w:t>
            </w:r>
          </w:p>
        </w:tc>
      </w:tr>
      <w:tr w:rsidR="003C39C2" w14:paraId="027110BE" w14:textId="77777777"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E042D7" w14:textId="77777777" w:rsidR="003C39C2" w:rsidRDefault="003C39C2">
            <w:pPr>
              <w:widowControl w:val="0"/>
              <w:snapToGrid w:val="0"/>
            </w:pPr>
          </w:p>
        </w:tc>
      </w:tr>
      <w:tr w:rsidR="003C39C2" w14:paraId="6B9110E2" w14:textId="77777777"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469C0C4F" w14:textId="77777777" w:rsidR="003C39C2" w:rsidRDefault="00447740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муниципального образования Приморского края, на территории котор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нируется реализовать проект)</w:t>
            </w:r>
          </w:p>
        </w:tc>
      </w:tr>
      <w:tr w:rsidR="003C39C2" w14:paraId="6D55BD41" w14:textId="77777777">
        <w:trPr>
          <w:trHeight w:val="582"/>
        </w:trPr>
        <w:tc>
          <w:tcPr>
            <w:tcW w:w="9628" w:type="dxa"/>
            <w:gridSpan w:val="5"/>
            <w:shd w:val="clear" w:color="auto" w:fill="auto"/>
            <w:vAlign w:val="bottom"/>
          </w:tcPr>
          <w:p w14:paraId="3741AB4F" w14:textId="77777777" w:rsidR="003C39C2" w:rsidRDefault="00447740">
            <w:pPr>
              <w:widowControl w:val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Объем запрашиваемой субсидии на реализацию проекта составляет:</w:t>
            </w:r>
          </w:p>
        </w:tc>
      </w:tr>
      <w:tr w:rsidR="003C39C2" w14:paraId="6505678F" w14:textId="77777777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0D4A525D" w14:textId="77777777" w:rsidR="003C39C2" w:rsidRDefault="003C39C2">
            <w:pPr>
              <w:widowControl w:val="0"/>
              <w:snapToGrid w:val="0"/>
            </w:pPr>
          </w:p>
        </w:tc>
        <w:tc>
          <w:tcPr>
            <w:tcW w:w="6793" w:type="dxa"/>
            <w:gridSpan w:val="4"/>
            <w:shd w:val="clear" w:color="auto" w:fill="auto"/>
          </w:tcPr>
          <w:p w14:paraId="7746750D" w14:textId="77777777" w:rsidR="003C39C2" w:rsidRDefault="00447740">
            <w:pPr>
              <w:widowControl w:val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рублей, в том числе:</w:t>
            </w:r>
          </w:p>
        </w:tc>
      </w:tr>
      <w:tr w:rsidR="003C39C2" w14:paraId="39290ABD" w14:textId="77777777">
        <w:trPr>
          <w:trHeight w:val="998"/>
        </w:trPr>
        <w:tc>
          <w:tcPr>
            <w:tcW w:w="9628" w:type="dxa"/>
            <w:gridSpan w:val="5"/>
            <w:shd w:val="clear" w:color="auto" w:fill="auto"/>
            <w:vAlign w:val="bottom"/>
          </w:tcPr>
          <w:p w14:paraId="1B62D243" w14:textId="77777777" w:rsidR="003C39C2" w:rsidRDefault="00447740">
            <w:pPr>
              <w:widowControl w:val="0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размер собственных средств заявителя, вкладываемых в реализацию проекта, составляет:</w:t>
            </w:r>
          </w:p>
        </w:tc>
      </w:tr>
      <w:tr w:rsidR="003C39C2" w14:paraId="3FF8E297" w14:textId="77777777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768DC98D" w14:textId="77777777" w:rsidR="003C39C2" w:rsidRDefault="003C39C2">
            <w:pPr>
              <w:widowControl w:val="0"/>
              <w:snapToGrid w:val="0"/>
            </w:pPr>
          </w:p>
        </w:tc>
        <w:tc>
          <w:tcPr>
            <w:tcW w:w="6793" w:type="dxa"/>
            <w:gridSpan w:val="4"/>
            <w:shd w:val="clear" w:color="auto" w:fill="auto"/>
          </w:tcPr>
          <w:p w14:paraId="387A1EB5" w14:textId="77777777" w:rsidR="003C39C2" w:rsidRDefault="00447740">
            <w:pPr>
              <w:widowControl w:val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рублей, или</w:t>
            </w:r>
          </w:p>
        </w:tc>
      </w:tr>
      <w:tr w:rsidR="003C39C2" w14:paraId="72ECE1AD" w14:textId="77777777"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1996B8" w14:textId="77777777" w:rsidR="003C39C2" w:rsidRDefault="003C39C2">
            <w:pPr>
              <w:widowControl w:val="0"/>
              <w:snapToGrid w:val="0"/>
            </w:pPr>
          </w:p>
        </w:tc>
        <w:tc>
          <w:tcPr>
            <w:tcW w:w="6793" w:type="dxa"/>
            <w:gridSpan w:val="4"/>
            <w:shd w:val="clear" w:color="auto" w:fill="auto"/>
          </w:tcPr>
          <w:p w14:paraId="52B7DED8" w14:textId="77777777" w:rsidR="003C39C2" w:rsidRDefault="00447740">
            <w:pPr>
              <w:widowControl w:val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процентов от суммы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субсидии.</w:t>
            </w:r>
          </w:p>
        </w:tc>
      </w:tr>
      <w:tr w:rsidR="003C39C2" w14:paraId="3C41090E" w14:textId="77777777">
        <w:trPr>
          <w:trHeight w:val="1408"/>
        </w:trPr>
        <w:tc>
          <w:tcPr>
            <w:tcW w:w="9628" w:type="dxa"/>
            <w:gridSpan w:val="5"/>
            <w:shd w:val="clear" w:color="auto" w:fill="auto"/>
            <w:vAlign w:val="bottom"/>
          </w:tcPr>
          <w:p w14:paraId="049AA88E" w14:textId="77777777" w:rsidR="003C39C2" w:rsidRDefault="0044774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признания настоящей заявки на участие в конкурсе прошедшей отбор и заключения соглашения о предоставлении субсидии обязуюсь достичь результатов предоставления субсидии, установленных соглашением.</w:t>
            </w:r>
          </w:p>
        </w:tc>
      </w:tr>
      <w:tr w:rsidR="003C39C2" w14:paraId="1E9D5BB8" w14:textId="77777777">
        <w:trPr>
          <w:trHeight w:val="1450"/>
        </w:trPr>
        <w:tc>
          <w:tcPr>
            <w:tcW w:w="9628" w:type="dxa"/>
            <w:gridSpan w:val="5"/>
            <w:shd w:val="clear" w:color="auto" w:fill="auto"/>
            <w:vAlign w:val="bottom"/>
          </w:tcPr>
          <w:p w14:paraId="26054424" w14:textId="77777777" w:rsidR="003C39C2" w:rsidRDefault="00447740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гарантир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, представленных в заявке на участие в конкурсе, а также прилагаемых документах, и выражается согласие нести все расходы, связанные с участием в конкурсном отборе, включая расходы, связанные с подготовкой и представлением заявок.</w:t>
            </w:r>
          </w:p>
          <w:p w14:paraId="3313DBB1" w14:textId="77777777" w:rsidR="003C39C2" w:rsidRDefault="0044774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анием настоящего документа подтверждается:</w:t>
            </w:r>
          </w:p>
          <w:p w14:paraId="1BDFDB23" w14:textId="77777777" w:rsidR="003C39C2" w:rsidRDefault="00447740">
            <w:pPr>
              <w:widowControl w:val="0"/>
              <w:ind w:left="31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согласие с условиями Порядка;</w:t>
            </w:r>
          </w:p>
          <w:p w14:paraId="75E68C47" w14:textId="77777777" w:rsidR="003C39C2" w:rsidRDefault="00447740">
            <w:pPr>
              <w:widowControl w:val="0"/>
              <w:ind w:left="31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lastRenderedPageBreak/>
              <w:t>актуальность и достоверность информации, представленной в составе настоящей заявки;</w:t>
            </w:r>
          </w:p>
          <w:p w14:paraId="28A07356" w14:textId="77777777" w:rsidR="003C39C2" w:rsidRDefault="00447740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и подлинность документов (электронных копий документов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х в составе настоящей заявки;</w:t>
            </w:r>
          </w:p>
          <w:p w14:paraId="2E756151" w14:textId="77777777" w:rsidR="003C39C2" w:rsidRDefault="00447740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      </w:r>
          </w:p>
          <w:p w14:paraId="6823274E" w14:textId="77777777" w:rsidR="003C39C2" w:rsidRDefault="00447740">
            <w:pPr>
              <w:widowControl w:val="0"/>
              <w:spacing w:after="12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настоящей заявке информации, использование ко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ает требования законодательства.</w:t>
            </w:r>
          </w:p>
          <w:p w14:paraId="27A7D519" w14:textId="77777777" w:rsidR="003C39C2" w:rsidRDefault="00447740">
            <w:pPr>
              <w:widowControl w:val="0"/>
              <w:spacing w:after="12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стоящей заявке на участие в конкурсном отборе прилагаются документы, являющиеся неотъемлемой частью настоящей заявки на участие в конкурсе (указать количество листов):</w:t>
            </w:r>
          </w:p>
          <w:p w14:paraId="6CA6D9ED" w14:textId="77777777" w:rsidR="003C39C2" w:rsidRDefault="00447740">
            <w:pPr>
              <w:widowControl w:val="0"/>
              <w:spacing w:after="120"/>
              <w:ind w:left="28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______________________________________________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________________</w:t>
            </w:r>
          </w:p>
          <w:p w14:paraId="58033BA1" w14:textId="77777777" w:rsidR="003C39C2" w:rsidRDefault="00447740">
            <w:pPr>
              <w:widowControl w:val="0"/>
              <w:spacing w:after="120"/>
              <w:ind w:left="28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______________________________________________________________</w:t>
            </w:r>
          </w:p>
          <w:p w14:paraId="0F1363F0" w14:textId="77777777" w:rsidR="003C39C2" w:rsidRDefault="00447740">
            <w:pPr>
              <w:widowControl w:val="0"/>
              <w:spacing w:after="120"/>
              <w:ind w:left="28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______________________________________________________________</w:t>
            </w:r>
          </w:p>
          <w:p w14:paraId="75ED967F" w14:textId="77777777" w:rsidR="003C39C2" w:rsidRDefault="00447740">
            <w:pPr>
              <w:widowControl w:val="0"/>
              <w:spacing w:after="12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публикацию (размещение) в информационно-телекоммуникационной сети Интернет информации о заявителе,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ваемой заявителем заявке, иной информации о заявителе, связанной с конкурсным отбором (для юридических лиц), в соответствии с частью 4 статьи 9 Федерального закона от 27 июля 2006 года № 15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О персональных данных» дается согласие на обработку п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ых данных с целью участия в конкурсе (для индивидуальных предпринимателей). Настоящее согласие на обработку персональных данных действует со дня его подписания до дня его отзыва в письменной форме.</w:t>
            </w:r>
          </w:p>
          <w:p w14:paraId="36B37BB3" w14:textId="77777777" w:rsidR="003C39C2" w:rsidRDefault="00447740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ется также, что для оперативного уведомл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просам организационного характера и взаимодействия с агентством по туризму Приморского края и уполномоченными им лицами по вопросам, связанным с проведением конкурсного отбора, уполномочен:</w:t>
            </w:r>
          </w:p>
        </w:tc>
      </w:tr>
      <w:tr w:rsidR="003C39C2" w14:paraId="1049C067" w14:textId="77777777">
        <w:tc>
          <w:tcPr>
            <w:tcW w:w="96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5D46595" w14:textId="77777777" w:rsidR="003C39C2" w:rsidRDefault="003C39C2">
            <w:pPr>
              <w:widowControl w:val="0"/>
              <w:snapToGrid w:val="0"/>
            </w:pPr>
          </w:p>
        </w:tc>
      </w:tr>
      <w:tr w:rsidR="003C39C2" w14:paraId="1C40F234" w14:textId="77777777">
        <w:trPr>
          <w:trHeight w:val="839"/>
        </w:trPr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7866D687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 xml:space="preserve">(фамилия, имя, отчество (при наличии), должность и </w:t>
            </w: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контактная информация уполномоченного лица, включая адрес электронной почти, номер контактного телефона)</w:t>
            </w:r>
          </w:p>
        </w:tc>
      </w:tr>
      <w:tr w:rsidR="003C39C2" w14:paraId="194576A7" w14:textId="77777777">
        <w:tc>
          <w:tcPr>
            <w:tcW w:w="3681" w:type="dxa"/>
            <w:gridSpan w:val="2"/>
            <w:shd w:val="clear" w:color="auto" w:fill="auto"/>
          </w:tcPr>
          <w:p w14:paraId="029883CB" w14:textId="77777777" w:rsidR="003C39C2" w:rsidRDefault="0044774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04C07D" w14:textId="77777777" w:rsidR="003C39C2" w:rsidRDefault="00447740">
            <w:pPr>
              <w:widowControl w:val="0"/>
              <w:jc w:val="right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/</w:t>
            </w: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5948AA" w14:textId="77777777" w:rsidR="003C39C2" w:rsidRDefault="003C39C2">
            <w:pPr>
              <w:widowControl w:val="0"/>
              <w:snapToGrid w:val="0"/>
              <w:jc w:val="center"/>
            </w:pPr>
          </w:p>
        </w:tc>
      </w:tr>
      <w:tr w:rsidR="003C39C2" w14:paraId="18F13F42" w14:textId="77777777">
        <w:tc>
          <w:tcPr>
            <w:tcW w:w="3681" w:type="dxa"/>
            <w:gridSpan w:val="2"/>
            <w:shd w:val="clear" w:color="auto" w:fill="auto"/>
          </w:tcPr>
          <w:p w14:paraId="18E5B6CB" w14:textId="77777777" w:rsidR="003C39C2" w:rsidRDefault="003C39C2">
            <w:pPr>
              <w:widowControl w:val="0"/>
              <w:snapToGrid w:val="0"/>
              <w:jc w:val="center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A24038" w14:textId="77777777" w:rsidR="003C39C2" w:rsidRDefault="003C39C2">
            <w:pPr>
              <w:widowControl w:val="0"/>
              <w:snapToGrid w:val="0"/>
              <w:jc w:val="center"/>
            </w:pP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868035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(фамилия, имя, отчество (при нали</w:t>
            </w: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чии)</w:t>
            </w:r>
          </w:p>
        </w:tc>
      </w:tr>
      <w:tr w:rsidR="003C39C2" w14:paraId="2A4738F0" w14:textId="77777777">
        <w:trPr>
          <w:trHeight w:val="1021"/>
        </w:trPr>
        <w:tc>
          <w:tcPr>
            <w:tcW w:w="3681" w:type="dxa"/>
            <w:gridSpan w:val="2"/>
            <w:shd w:val="clear" w:color="auto" w:fill="auto"/>
            <w:vAlign w:val="bottom"/>
          </w:tcPr>
          <w:p w14:paraId="7A147DD2" w14:textId="77777777" w:rsidR="003C39C2" w:rsidRDefault="00447740">
            <w:pPr>
              <w:widowControl w:val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lastRenderedPageBreak/>
              <w:t>М.П. (при наличии)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F2BDFFD" w14:textId="77777777" w:rsidR="003C39C2" w:rsidRDefault="003C39C2">
            <w:pPr>
              <w:widowControl w:val="0"/>
              <w:snapToGrid w:val="0"/>
            </w:pPr>
          </w:p>
        </w:tc>
        <w:tc>
          <w:tcPr>
            <w:tcW w:w="339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13CF31B" w14:textId="77777777" w:rsidR="003C39C2" w:rsidRDefault="00447740">
            <w:pPr>
              <w:widowControl w:val="0"/>
              <w:jc w:val="right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«____»_________ 20__г.</w:t>
            </w:r>
          </w:p>
        </w:tc>
      </w:tr>
    </w:tbl>
    <w:p w14:paraId="096018C5" w14:textId="77777777" w:rsidR="003C39C2" w:rsidRDefault="003C39C2"/>
    <w:p w14:paraId="46A2FF47" w14:textId="77777777" w:rsidR="003C39C2" w:rsidRDefault="003C39C2"/>
    <w:p w14:paraId="76282C18" w14:textId="77777777" w:rsidR="003C39C2" w:rsidRDefault="003C39C2"/>
    <w:p w14:paraId="7E3084BC" w14:textId="77777777" w:rsidR="003C39C2" w:rsidRDefault="003C39C2"/>
    <w:p w14:paraId="26610F6B" w14:textId="77777777" w:rsidR="003C39C2" w:rsidRDefault="003C39C2"/>
    <w:p w14:paraId="74993DBB" w14:textId="77777777" w:rsidR="003C39C2" w:rsidRDefault="003C39C2"/>
    <w:p w14:paraId="35E2222D" w14:textId="77777777" w:rsidR="003C39C2" w:rsidRDefault="003C39C2">
      <w:pPr>
        <w:sectPr w:rsidR="003C39C2">
          <w:type w:val="continuous"/>
          <w:pgSz w:w="11906" w:h="16838"/>
          <w:pgMar w:top="765" w:right="850" w:bottom="1134" w:left="1418" w:header="0" w:footer="0" w:gutter="0"/>
          <w:cols w:space="720"/>
          <w:formProt w:val="0"/>
          <w:docGrid w:linePitch="360" w:charSpace="4096"/>
        </w:sectPr>
      </w:pPr>
    </w:p>
    <w:p w14:paraId="3F45D9E9" w14:textId="77777777" w:rsidR="003C39C2" w:rsidRDefault="00447740">
      <w:pPr>
        <w:widowControl w:val="0"/>
        <w:shd w:val="clear" w:color="auto" w:fill="FFFFFF"/>
        <w:tabs>
          <w:tab w:val="left" w:pos="0"/>
          <w:tab w:val="left" w:pos="1245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   </w:t>
      </w:r>
      <w:r>
        <w:rPr>
          <w:sz w:val="24"/>
          <w:szCs w:val="24"/>
        </w:rPr>
        <w:t xml:space="preserve"> </w:t>
      </w:r>
      <w:r>
        <w:t xml:space="preserve">                                                                                                        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Приложение № 2  </w:t>
      </w:r>
    </w:p>
    <w:p w14:paraId="75C59702" w14:textId="77777777" w:rsidR="003C39C2" w:rsidRDefault="00447740">
      <w:pPr>
        <w:widowControl w:val="0"/>
        <w:spacing w:after="0" w:line="240" w:lineRule="auto"/>
        <w:ind w:left="4536"/>
        <w:jc w:val="center"/>
      </w:pPr>
      <w:bookmarkStart w:id="0" w:name="__DdeLink__19006_927438604"/>
      <w:bookmarkStart w:id="1" w:name="__DdeLink__4459_3331310557"/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к Порядку предоставления в 2022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br/>
        <w:t>году субсидий из краевого бюджета юридическим лицам, индивидуальным предпринимателям в целях финансов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</w:t>
      </w:r>
      <w:bookmarkEnd w:id="0"/>
      <w:bookmarkEnd w:id="1"/>
    </w:p>
    <w:p w14:paraId="383F1FFD" w14:textId="77777777" w:rsidR="003C39C2" w:rsidRDefault="003C39C2">
      <w:pPr>
        <w:widowControl w:val="0"/>
        <w:spacing w:after="0" w:line="240" w:lineRule="auto"/>
        <w:ind w:left="4820" w:hanging="4820"/>
        <w:jc w:val="both"/>
      </w:pPr>
    </w:p>
    <w:p w14:paraId="68BAF4EA" w14:textId="77777777" w:rsidR="003C39C2" w:rsidRDefault="00447740">
      <w:pPr>
        <w:spacing w:after="0"/>
        <w:ind w:left="4678"/>
        <w:jc w:val="center"/>
      </w:pPr>
      <w:bookmarkStart w:id="2" w:name="__DdeLink__2729_3570582672"/>
      <w:r>
        <w:rPr>
          <w:rStyle w:val="-"/>
          <w:rFonts w:ascii="Times New Roman" w:hAnsi="Times New Roman" w:cs="Times New Roman"/>
          <w:i/>
          <w:color w:val="000000"/>
          <w:sz w:val="28"/>
          <w:szCs w:val="28"/>
          <w:u w:val="none"/>
        </w:rPr>
        <w:t>(оформляется на бланке заявителя)</w:t>
      </w:r>
      <w:bookmarkEnd w:id="2"/>
    </w:p>
    <w:p w14:paraId="6752A433" w14:textId="77777777" w:rsidR="003C39C2" w:rsidRDefault="003C39C2">
      <w:pPr>
        <w:spacing w:after="0" w:line="240" w:lineRule="auto"/>
        <w:jc w:val="both"/>
      </w:pPr>
    </w:p>
    <w:p w14:paraId="687227A5" w14:textId="77777777" w:rsidR="003C39C2" w:rsidRDefault="003C39C2">
      <w:pPr>
        <w:sectPr w:rsidR="003C39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851" w:left="1418" w:header="284" w:footer="720" w:gutter="0"/>
          <w:pgNumType w:start="1"/>
          <w:cols w:space="720"/>
          <w:formProt w:val="0"/>
          <w:titlePg/>
          <w:docGrid w:linePitch="360" w:charSpace="4096"/>
        </w:sectPr>
      </w:pPr>
    </w:p>
    <w:tbl>
      <w:tblPr>
        <w:tblW w:w="96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81"/>
        <w:gridCol w:w="1133"/>
        <w:gridCol w:w="1423"/>
        <w:gridCol w:w="3391"/>
      </w:tblGrid>
      <w:tr w:rsidR="003C39C2" w14:paraId="2B47AEED" w14:textId="77777777">
        <w:trPr>
          <w:trHeight w:val="826"/>
        </w:trPr>
        <w:tc>
          <w:tcPr>
            <w:tcW w:w="4814" w:type="dxa"/>
            <w:gridSpan w:val="2"/>
            <w:shd w:val="clear" w:color="auto" w:fill="auto"/>
          </w:tcPr>
          <w:p w14:paraId="7E67CD17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Дата __________</w:t>
            </w:r>
          </w:p>
          <w:p w14:paraId="6F33D7A0" w14:textId="77777777" w:rsidR="003C39C2" w:rsidRDefault="003C39C2">
            <w:pPr>
              <w:widowControl w:val="0"/>
              <w:spacing w:after="0" w:line="240" w:lineRule="auto"/>
              <w:jc w:val="both"/>
            </w:pPr>
          </w:p>
          <w:p w14:paraId="32E40119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Исходящий номер __________</w:t>
            </w:r>
          </w:p>
        </w:tc>
        <w:tc>
          <w:tcPr>
            <w:tcW w:w="4814" w:type="dxa"/>
            <w:gridSpan w:val="2"/>
            <w:shd w:val="clear" w:color="auto" w:fill="auto"/>
          </w:tcPr>
          <w:p w14:paraId="700AEC2E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у по туризму </w:t>
            </w:r>
          </w:p>
          <w:p w14:paraId="6E138137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  <w:p w14:paraId="7D511962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________________________________</w:t>
            </w:r>
          </w:p>
        </w:tc>
      </w:tr>
      <w:tr w:rsidR="003C39C2" w14:paraId="03E1CA30" w14:textId="77777777">
        <w:tc>
          <w:tcPr>
            <w:tcW w:w="9628" w:type="dxa"/>
            <w:gridSpan w:val="4"/>
            <w:shd w:val="clear" w:color="auto" w:fill="auto"/>
          </w:tcPr>
          <w:p w14:paraId="780E8A58" w14:textId="77777777" w:rsidR="003C39C2" w:rsidRDefault="003C39C2">
            <w:pPr>
              <w:widowControl w:val="0"/>
              <w:snapToGrid w:val="0"/>
              <w:jc w:val="center"/>
            </w:pPr>
          </w:p>
          <w:p w14:paraId="60DE4069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sz w:val="28"/>
                <w:szCs w:val="28"/>
                <w:u w:val="none"/>
              </w:rPr>
              <w:t>Сопроводительное письмо</w:t>
            </w:r>
          </w:p>
          <w:p w14:paraId="4959F275" w14:textId="77777777" w:rsidR="003C39C2" w:rsidRDefault="003C39C2">
            <w:pPr>
              <w:widowControl w:val="0"/>
              <w:jc w:val="center"/>
            </w:pPr>
          </w:p>
          <w:p w14:paraId="1AB74514" w14:textId="77777777" w:rsidR="003C39C2" w:rsidRDefault="00447740">
            <w:pPr>
              <w:widowControl w:val="0"/>
              <w:ind w:firstLine="715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предоставления в 2022 году субсидий из краевого бюджета юридическим лицам, 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 (далее – Порядок)</w:t>
            </w:r>
          </w:p>
        </w:tc>
      </w:tr>
      <w:tr w:rsidR="003C39C2" w14:paraId="5C0415A6" w14:textId="77777777">
        <w:trPr>
          <w:trHeight w:val="718"/>
        </w:trPr>
        <w:tc>
          <w:tcPr>
            <w:tcW w:w="962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165694" w14:textId="77777777" w:rsidR="003C39C2" w:rsidRDefault="003C39C2">
            <w:pPr>
              <w:widowControl w:val="0"/>
              <w:snapToGrid w:val="0"/>
              <w:jc w:val="center"/>
            </w:pPr>
          </w:p>
        </w:tc>
      </w:tr>
      <w:tr w:rsidR="003C39C2" w14:paraId="022EE88D" w14:textId="77777777">
        <w:tc>
          <w:tcPr>
            <w:tcW w:w="962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F6FC0" w14:textId="77777777" w:rsidR="003C39C2" w:rsidRDefault="003C39C2">
            <w:pPr>
              <w:widowControl w:val="0"/>
              <w:snapToGrid w:val="0"/>
              <w:jc w:val="center"/>
            </w:pPr>
          </w:p>
        </w:tc>
      </w:tr>
      <w:tr w:rsidR="003C39C2" w14:paraId="6E981315" w14:textId="77777777">
        <w:trPr>
          <w:trHeight w:val="483"/>
        </w:trPr>
        <w:tc>
          <w:tcPr>
            <w:tcW w:w="962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5C9C2DDB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 xml:space="preserve">(наименование заявителя - юридического лица или фамилия, имя, отчество (при наличии) заявителя - индивидуального предпринимателя, адрес, место нахождения (для юридического лица), почтовый адрес, адрес электронной почты, </w:t>
            </w: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br/>
              <w:t>номер контактного телефона)</w:t>
            </w:r>
          </w:p>
        </w:tc>
      </w:tr>
      <w:tr w:rsidR="003C39C2" w14:paraId="1DE4D9E7" w14:textId="77777777">
        <w:trPr>
          <w:trHeight w:val="529"/>
        </w:trPr>
        <w:tc>
          <w:tcPr>
            <w:tcW w:w="962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210C61" w14:textId="77777777" w:rsidR="003C39C2" w:rsidRDefault="00447740">
            <w:pPr>
              <w:widowControl w:val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в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лице</w:t>
            </w:r>
          </w:p>
        </w:tc>
      </w:tr>
      <w:tr w:rsidR="003C39C2" w14:paraId="59E46C6F" w14:textId="77777777">
        <w:trPr>
          <w:trHeight w:val="645"/>
        </w:trPr>
        <w:tc>
          <w:tcPr>
            <w:tcW w:w="962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6F8845A3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(наименование должности, фамилия, имя, отчество (при наличии) руководителя или лица, исполняющего его обязанности, заявителя (заполняется юридическим лицом)</w:t>
            </w:r>
          </w:p>
        </w:tc>
      </w:tr>
      <w:tr w:rsidR="003C39C2" w14:paraId="22656800" w14:textId="77777777">
        <w:trPr>
          <w:trHeight w:val="834"/>
        </w:trPr>
        <w:tc>
          <w:tcPr>
            <w:tcW w:w="9628" w:type="dxa"/>
            <w:gridSpan w:val="4"/>
            <w:shd w:val="clear" w:color="auto" w:fill="auto"/>
          </w:tcPr>
          <w:p w14:paraId="2B20BFA8" w14:textId="77777777" w:rsidR="003C39C2" w:rsidRDefault="00447740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яю о своем намерении участвовать в конкурсе в соответствии с требованиями и условия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а.</w:t>
            </w:r>
          </w:p>
        </w:tc>
      </w:tr>
      <w:tr w:rsidR="003C39C2" w14:paraId="319433CB" w14:textId="77777777">
        <w:trPr>
          <w:trHeight w:val="1276"/>
        </w:trPr>
        <w:tc>
          <w:tcPr>
            <w:tcW w:w="9628" w:type="dxa"/>
            <w:gridSpan w:val="4"/>
            <w:shd w:val="clear" w:color="auto" w:fill="auto"/>
          </w:tcPr>
          <w:p w14:paraId="275384EB" w14:textId="77777777" w:rsidR="003C39C2" w:rsidRDefault="00447740">
            <w:pPr>
              <w:widowControl w:val="0"/>
              <w:ind w:firstLine="567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Настоящим обязуюсь:</w:t>
            </w:r>
          </w:p>
          <w:p w14:paraId="4A1EF8B2" w14:textId="77777777" w:rsidR="003C39C2" w:rsidRDefault="00447740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убсидию в целях реализации заявленных мероприятий на условиях и в порядке, которые предусмотрены порядком;</w:t>
            </w:r>
          </w:p>
          <w:p w14:paraId="2137AFE3" w14:textId="77777777" w:rsidR="003C39C2" w:rsidRDefault="00447740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для размещения лиц с ограниченными возможностями здоровья моду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апитальные средства размещения по сниж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ам в период __________________;</w:t>
            </w:r>
          </w:p>
          <w:p w14:paraId="70636E87" w14:textId="77777777" w:rsidR="003C39C2" w:rsidRDefault="00447740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финансировании не менее 50% стоимости приобретения, доставки и установки модульных некапитальных средства размещения.</w:t>
            </w:r>
          </w:p>
        </w:tc>
      </w:tr>
      <w:tr w:rsidR="003C39C2" w14:paraId="4E29C6E1" w14:textId="77777777">
        <w:trPr>
          <w:trHeight w:val="2276"/>
        </w:trPr>
        <w:tc>
          <w:tcPr>
            <w:tcW w:w="9628" w:type="dxa"/>
            <w:gridSpan w:val="4"/>
            <w:shd w:val="clear" w:color="auto" w:fill="auto"/>
          </w:tcPr>
          <w:p w14:paraId="1D93CB3D" w14:textId="77777777" w:rsidR="003C39C2" w:rsidRDefault="00447740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им выражаю согласие:</w:t>
            </w:r>
          </w:p>
          <w:p w14:paraId="49E8AA7E" w14:textId="77777777" w:rsidR="003C39C2" w:rsidRDefault="00447740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клю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 агентством соглашения о предоставлении субсидии по установленной типовой форме соглашения (договора), в случае признания победителем конкурсного отбора;</w:t>
            </w:r>
          </w:p>
          <w:p w14:paraId="7DE17A9D" w14:textId="77777777" w:rsidR="003C39C2" w:rsidRDefault="00447740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агентством по туризму Приморского края проверки соблюдения порядка и условий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</w:tc>
      </w:tr>
      <w:tr w:rsidR="003C39C2" w14:paraId="73B0B77F" w14:textId="77777777">
        <w:tc>
          <w:tcPr>
            <w:tcW w:w="3681" w:type="dxa"/>
            <w:shd w:val="clear" w:color="auto" w:fill="auto"/>
          </w:tcPr>
          <w:p w14:paraId="33BF8AAB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378F4C" w14:textId="77777777" w:rsidR="003C39C2" w:rsidRDefault="00447740">
            <w:pPr>
              <w:widowControl w:val="0"/>
              <w:jc w:val="right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/</w:t>
            </w:r>
          </w:p>
        </w:tc>
        <w:tc>
          <w:tcPr>
            <w:tcW w:w="3391" w:type="dxa"/>
            <w:tcBorders>
              <w:bottom w:val="single" w:sz="4" w:space="0" w:color="000000"/>
            </w:tcBorders>
            <w:shd w:val="clear" w:color="auto" w:fill="auto"/>
          </w:tcPr>
          <w:p w14:paraId="2C8133E6" w14:textId="77777777" w:rsidR="003C39C2" w:rsidRDefault="003C39C2">
            <w:pPr>
              <w:widowControl w:val="0"/>
              <w:snapToGrid w:val="0"/>
              <w:jc w:val="center"/>
            </w:pPr>
          </w:p>
        </w:tc>
      </w:tr>
      <w:tr w:rsidR="003C39C2" w14:paraId="025AB30F" w14:textId="77777777">
        <w:tc>
          <w:tcPr>
            <w:tcW w:w="3681" w:type="dxa"/>
            <w:shd w:val="clear" w:color="auto" w:fill="auto"/>
          </w:tcPr>
          <w:p w14:paraId="5D7C8523" w14:textId="77777777" w:rsidR="003C39C2" w:rsidRDefault="003C39C2">
            <w:pPr>
              <w:widowControl w:val="0"/>
              <w:snapToGrid w:val="0"/>
              <w:jc w:val="center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0C6F40" w14:textId="77777777" w:rsidR="003C39C2" w:rsidRDefault="003C39C2">
            <w:pPr>
              <w:widowControl w:val="0"/>
              <w:snapToGrid w:val="0"/>
              <w:jc w:val="center"/>
            </w:pP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14B46E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(фамилия, имя, отчество (при наличии)</w:t>
            </w:r>
          </w:p>
        </w:tc>
      </w:tr>
      <w:tr w:rsidR="003C39C2" w14:paraId="142E3B27" w14:textId="77777777">
        <w:trPr>
          <w:trHeight w:val="1021"/>
        </w:trPr>
        <w:tc>
          <w:tcPr>
            <w:tcW w:w="3681" w:type="dxa"/>
            <w:shd w:val="clear" w:color="auto" w:fill="auto"/>
            <w:vAlign w:val="bottom"/>
          </w:tcPr>
          <w:p w14:paraId="6C940AC8" w14:textId="77777777" w:rsidR="003C39C2" w:rsidRDefault="00447740">
            <w:pPr>
              <w:widowControl w:val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М.П. (при наличии)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66E8DAD" w14:textId="77777777" w:rsidR="003C39C2" w:rsidRDefault="003C39C2">
            <w:pPr>
              <w:widowControl w:val="0"/>
              <w:snapToGrid w:val="0"/>
            </w:pPr>
          </w:p>
        </w:tc>
        <w:tc>
          <w:tcPr>
            <w:tcW w:w="339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A3DE95B" w14:textId="77777777" w:rsidR="003C39C2" w:rsidRDefault="00447740">
            <w:pPr>
              <w:widowControl w:val="0"/>
              <w:jc w:val="right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«____»_________ 20__г.</w:t>
            </w:r>
          </w:p>
        </w:tc>
      </w:tr>
    </w:tbl>
    <w:p w14:paraId="4C9FFAA5" w14:textId="77777777" w:rsidR="003C39C2" w:rsidRDefault="003C39C2"/>
    <w:p w14:paraId="305F5D9D" w14:textId="77777777" w:rsidR="003C39C2" w:rsidRDefault="003C39C2"/>
    <w:p w14:paraId="5597296C" w14:textId="77777777" w:rsidR="003C39C2" w:rsidRDefault="003C39C2"/>
    <w:p w14:paraId="231D08D3" w14:textId="77777777" w:rsidR="003C39C2" w:rsidRDefault="003C39C2"/>
    <w:p w14:paraId="2BE85268" w14:textId="77777777" w:rsidR="003C39C2" w:rsidRDefault="003C39C2"/>
    <w:p w14:paraId="0AAE2BC3" w14:textId="77777777" w:rsidR="003C39C2" w:rsidRDefault="003C39C2"/>
    <w:p w14:paraId="56D1925C" w14:textId="77777777" w:rsidR="003C39C2" w:rsidRDefault="003C39C2"/>
    <w:p w14:paraId="40E8A7F1" w14:textId="77777777" w:rsidR="003C39C2" w:rsidRDefault="003C39C2">
      <w:pPr>
        <w:sectPr w:rsidR="003C39C2">
          <w:type w:val="continuous"/>
          <w:pgSz w:w="11906" w:h="16838"/>
          <w:pgMar w:top="567" w:right="851" w:bottom="851" w:left="1418" w:header="284" w:footer="720" w:gutter="0"/>
          <w:cols w:space="720"/>
          <w:formProt w:val="0"/>
          <w:docGrid w:linePitch="360" w:charSpace="4096"/>
        </w:sectPr>
      </w:pPr>
    </w:p>
    <w:p w14:paraId="387F9E32" w14:textId="77777777" w:rsidR="003C39C2" w:rsidRDefault="00447740">
      <w:pPr>
        <w:widowControl w:val="0"/>
        <w:shd w:val="clear" w:color="auto" w:fill="FFFFFF"/>
        <w:tabs>
          <w:tab w:val="left" w:pos="0"/>
          <w:tab w:val="left" w:pos="1245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   </w:t>
      </w:r>
      <w:r>
        <w:rPr>
          <w:sz w:val="24"/>
          <w:szCs w:val="24"/>
        </w:rPr>
        <w:t xml:space="preserve"> </w:t>
      </w:r>
      <w:r>
        <w:t xml:space="preserve">                                                                                                        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Приложение № 3  </w:t>
      </w:r>
    </w:p>
    <w:p w14:paraId="12E4AF3F" w14:textId="77777777" w:rsidR="003C39C2" w:rsidRDefault="00447740">
      <w:pPr>
        <w:widowControl w:val="0"/>
        <w:spacing w:after="0" w:line="240" w:lineRule="auto"/>
        <w:ind w:left="4536"/>
        <w:jc w:val="center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к Порядку предоставления в 2022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br/>
        <w:t>году субсидий из краевого бюджета юридическим лицам, индивидуальным предпринимателям в целях финансов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</w:t>
      </w:r>
    </w:p>
    <w:p w14:paraId="6A23B783" w14:textId="77777777" w:rsidR="003C39C2" w:rsidRDefault="003C39C2">
      <w:pPr>
        <w:widowControl w:val="0"/>
        <w:spacing w:after="0" w:line="240" w:lineRule="auto"/>
        <w:ind w:left="4820" w:hanging="4820"/>
        <w:jc w:val="both"/>
      </w:pPr>
    </w:p>
    <w:p w14:paraId="7743FC32" w14:textId="77777777" w:rsidR="003C39C2" w:rsidRDefault="003C39C2">
      <w:pPr>
        <w:spacing w:after="0"/>
        <w:jc w:val="both"/>
      </w:pPr>
    </w:p>
    <w:tbl>
      <w:tblPr>
        <w:tblW w:w="96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3C39C2" w14:paraId="546018E5" w14:textId="77777777">
        <w:trPr>
          <w:trHeight w:val="826"/>
        </w:trPr>
        <w:tc>
          <w:tcPr>
            <w:tcW w:w="9628" w:type="dxa"/>
            <w:shd w:val="clear" w:color="auto" w:fill="auto"/>
          </w:tcPr>
          <w:p w14:paraId="062F01AE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b/>
                <w:color w:val="000000"/>
                <w:sz w:val="28"/>
                <w:szCs w:val="28"/>
                <w:u w:val="none"/>
              </w:rPr>
              <w:t>Характеристики проекта</w:t>
            </w:r>
          </w:p>
        </w:tc>
      </w:tr>
      <w:tr w:rsidR="003C39C2" w14:paraId="185DF1CF" w14:textId="77777777">
        <w:tc>
          <w:tcPr>
            <w:tcW w:w="96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7FB3C" w14:textId="77777777" w:rsidR="003C39C2" w:rsidRDefault="003C39C2">
            <w:pPr>
              <w:widowControl w:val="0"/>
              <w:snapToGrid w:val="0"/>
              <w:jc w:val="center"/>
            </w:pPr>
          </w:p>
        </w:tc>
      </w:tr>
      <w:tr w:rsidR="003C39C2" w14:paraId="44B41C40" w14:textId="77777777">
        <w:trPr>
          <w:trHeight w:val="792"/>
        </w:trPr>
        <w:tc>
          <w:tcPr>
            <w:tcW w:w="9628" w:type="dxa"/>
            <w:tcBorders>
              <w:top w:val="single" w:sz="4" w:space="0" w:color="000000"/>
            </w:tcBorders>
            <w:shd w:val="clear" w:color="auto" w:fill="auto"/>
          </w:tcPr>
          <w:p w14:paraId="671250D6" w14:textId="77777777" w:rsidR="003C39C2" w:rsidRDefault="00447740">
            <w:pPr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 xml:space="preserve">(наименование юридического лица или фамилия, имя, </w:t>
            </w: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3C39C2" w14:paraId="14F96E32" w14:textId="77777777">
        <w:trPr>
          <w:trHeight w:val="219"/>
        </w:trPr>
        <w:tc>
          <w:tcPr>
            <w:tcW w:w="9628" w:type="dxa"/>
            <w:shd w:val="clear" w:color="auto" w:fill="auto"/>
          </w:tcPr>
          <w:p w14:paraId="4CAC9C6A" w14:textId="77777777" w:rsidR="003C39C2" w:rsidRDefault="00447740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t xml:space="preserve"> ____________</w:t>
            </w:r>
          </w:p>
        </w:tc>
      </w:tr>
    </w:tbl>
    <w:p w14:paraId="400525EB" w14:textId="77777777" w:rsidR="003C39C2" w:rsidRDefault="003C39C2">
      <w:pPr>
        <w:widowControl w:val="0"/>
        <w:spacing w:after="0" w:line="240" w:lineRule="auto"/>
        <w:jc w:val="both"/>
      </w:pPr>
    </w:p>
    <w:tbl>
      <w:tblPr>
        <w:tblW w:w="9181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3458"/>
        <w:gridCol w:w="5723"/>
      </w:tblGrid>
      <w:tr w:rsidR="003C39C2" w14:paraId="2D8FED24" w14:textId="77777777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8C733A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 или фамилия, им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 индивидуального предпринимателя: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3D27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55DFE3B5" w14:textId="77777777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94E1B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6"/>
                <w:szCs w:val="26"/>
                <w:u w:val="none"/>
              </w:rPr>
              <w:t>Контактное лицо (фамилия, имя, отчество (при наличии), контактный телефон, адрес электронной почты</w:t>
            </w:r>
            <w:r>
              <w:t>)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14FB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1705849B" w14:textId="77777777">
        <w:trPr>
          <w:trHeight w:val="547"/>
        </w:trPr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F80C8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предоставления субсидии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C2CF4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58D5AF67" w14:textId="77777777">
        <w:trPr>
          <w:trHeight w:val="493"/>
        </w:trPr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CDA71" w14:textId="77777777" w:rsidR="003C39C2" w:rsidRDefault="003C39C2">
            <w:pPr>
              <w:widowControl w:val="0"/>
              <w:snapToGrid w:val="0"/>
              <w:spacing w:after="0" w:line="276" w:lineRule="auto"/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4FA5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0DC76526" w14:textId="77777777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B6F8BC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субсидии, рублей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0F08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770DA68D" w14:textId="77777777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8025F1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 проекта, рублей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5EC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7DBCF4F9" w14:textId="77777777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BB6562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стоимость проекта, рублей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4BAC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</w:tbl>
    <w:p w14:paraId="550EFF73" w14:textId="77777777" w:rsidR="003C39C2" w:rsidRDefault="003C39C2">
      <w:pPr>
        <w:widowControl w:val="0"/>
        <w:spacing w:after="0" w:line="240" w:lineRule="auto"/>
        <w:jc w:val="both"/>
      </w:pPr>
    </w:p>
    <w:p w14:paraId="3B6AB685" w14:textId="77777777" w:rsidR="003C39C2" w:rsidRDefault="00447740">
      <w:pPr>
        <w:widowControl w:val="0"/>
        <w:spacing w:after="0" w:line="240" w:lineRule="auto"/>
        <w:ind w:firstLine="567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1. Краткое описание проекта, цели и задачи его реализации</w:t>
      </w:r>
    </w:p>
    <w:p w14:paraId="07E8DAB2" w14:textId="77777777" w:rsidR="003C39C2" w:rsidRDefault="003C39C2">
      <w:pPr>
        <w:widowControl w:val="0"/>
        <w:spacing w:after="0" w:line="240" w:lineRule="auto"/>
        <w:ind w:firstLine="567"/>
        <w:jc w:val="both"/>
      </w:pPr>
    </w:p>
    <w:p w14:paraId="0B1A91FE" w14:textId="77777777" w:rsidR="003C39C2" w:rsidRDefault="00447740">
      <w:pPr>
        <w:widowControl w:val="0"/>
        <w:spacing w:after="0" w:line="240" w:lineRule="auto"/>
        <w:ind w:firstLine="540"/>
        <w:jc w:val="both"/>
      </w:pPr>
      <w:bookmarkStart w:id="3" w:name="30j0zll"/>
      <w:bookmarkEnd w:id="3"/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1.1. Цели проекта</w:t>
      </w:r>
    </w:p>
    <w:p w14:paraId="155F8103" w14:textId="77777777" w:rsidR="003C39C2" w:rsidRDefault="00447740">
      <w:pPr>
        <w:widowControl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дачи проекта (перечислить перечень мероприятий, которые необходимо выполнить для достижения целей </w:t>
      </w:r>
      <w:r>
        <w:rPr>
          <w:rFonts w:ascii="Times New Roman" w:hAnsi="Times New Roman" w:cs="Times New Roman"/>
          <w:sz w:val="28"/>
          <w:szCs w:val="28"/>
        </w:rPr>
        <w:t>проекта. Данный перечень должен совпадать с перечнем мероприятий, перечисленных в разделе «Календарный план»).</w:t>
      </w:r>
    </w:p>
    <w:p w14:paraId="0BE50B5D" w14:textId="77777777" w:rsidR="003C39C2" w:rsidRDefault="003C39C2">
      <w:pPr>
        <w:sectPr w:rsidR="003C39C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851" w:left="1418" w:header="284" w:footer="720" w:gutter="0"/>
          <w:pgNumType w:start="1"/>
          <w:cols w:space="720"/>
          <w:formProt w:val="0"/>
          <w:titlePg/>
          <w:docGrid w:linePitch="360" w:charSpace="4096"/>
        </w:sectPr>
      </w:pPr>
    </w:p>
    <w:p w14:paraId="6CF195E5" w14:textId="77777777" w:rsidR="003C39C2" w:rsidRDefault="00447740">
      <w:pPr>
        <w:widowControl w:val="0"/>
        <w:spacing w:before="240" w:after="0" w:line="240" w:lineRule="auto"/>
        <w:ind w:firstLine="540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1.3. Срок реализации проекта (даты начала и окончания).</w:t>
      </w:r>
    </w:p>
    <w:p w14:paraId="0B106B5B" w14:textId="77777777" w:rsidR="003C39C2" w:rsidRDefault="00447740">
      <w:pPr>
        <w:widowControl w:val="0"/>
        <w:spacing w:before="240" w:after="0" w:line="240" w:lineRule="auto"/>
        <w:ind w:firstLine="540"/>
        <w:jc w:val="both"/>
      </w:pPr>
      <w:bookmarkStart w:id="4" w:name="1fob9te"/>
      <w:bookmarkEnd w:id="4"/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 xml:space="preserve">1.4. Краткое описание проекта (в том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числе обоснование необходимости финансового обеспечения затрат, связанных с реализацией проекта (размера запрашиваемой субсидии).</w:t>
      </w:r>
    </w:p>
    <w:p w14:paraId="0FF32A99" w14:textId="77777777" w:rsidR="003C39C2" w:rsidRDefault="00447740">
      <w:pPr>
        <w:widowControl w:val="0"/>
        <w:spacing w:before="240" w:after="0" w:line="240" w:lineRule="auto"/>
        <w:ind w:firstLine="540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1.5. Краткое описание производственного и организационного процесса реализации проекта. </w:t>
      </w:r>
    </w:p>
    <w:p w14:paraId="7EB5ED52" w14:textId="77777777" w:rsidR="003C39C2" w:rsidRDefault="00447740">
      <w:pPr>
        <w:widowControl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тратегии продв</w:t>
      </w:r>
      <w:r>
        <w:rPr>
          <w:rFonts w:ascii="Times New Roman" w:hAnsi="Times New Roman" w:cs="Times New Roman"/>
          <w:sz w:val="28"/>
          <w:szCs w:val="28"/>
        </w:rPr>
        <w:t>ижения реализованного проекта.</w:t>
      </w:r>
    </w:p>
    <w:p w14:paraId="245E5668" w14:textId="77777777" w:rsidR="003C39C2" w:rsidRDefault="00447740">
      <w:pPr>
        <w:widowControl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артнеры и/или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 w14:paraId="522591BF" w14:textId="77777777" w:rsidR="003C39C2" w:rsidRDefault="003C39C2">
      <w:pPr>
        <w:widowControl w:val="0"/>
        <w:spacing w:before="240" w:after="0" w:line="240" w:lineRule="auto"/>
        <w:ind w:firstLine="540"/>
        <w:jc w:val="both"/>
      </w:pPr>
    </w:p>
    <w:p w14:paraId="06552E8C" w14:textId="77777777" w:rsidR="003C39C2" w:rsidRDefault="004477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анда проекта</w:t>
      </w:r>
    </w:p>
    <w:p w14:paraId="0CE76264" w14:textId="77777777" w:rsidR="003C39C2" w:rsidRDefault="003C39C2">
      <w:pPr>
        <w:widowControl w:val="0"/>
        <w:spacing w:after="0" w:line="240" w:lineRule="auto"/>
        <w:jc w:val="both"/>
      </w:pPr>
    </w:p>
    <w:p w14:paraId="23B64C47" w14:textId="77777777" w:rsidR="003C39C2" w:rsidRDefault="004477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исание членов команды проекта:</w:t>
      </w:r>
    </w:p>
    <w:p w14:paraId="2399113E" w14:textId="77777777" w:rsidR="003C39C2" w:rsidRDefault="003C39C2">
      <w:pPr>
        <w:widowControl w:val="0"/>
        <w:spacing w:after="0" w:line="240" w:lineRule="auto"/>
        <w:jc w:val="both"/>
      </w:pPr>
    </w:p>
    <w:tbl>
      <w:tblPr>
        <w:tblW w:w="9753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2094"/>
        <w:gridCol w:w="1851"/>
        <w:gridCol w:w="1983"/>
        <w:gridCol w:w="3825"/>
      </w:tblGrid>
      <w:tr w:rsidR="003C39C2" w14:paraId="224A6289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3C02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/вакан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F350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проекте (ключевой/не ключевой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350D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в рамках проек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30A1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  <w:tr w:rsidR="003C39C2" w14:paraId="71E2E67F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F7A4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Сотрудник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0832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E5A27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6AE7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5466CADA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9A63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Сотрудник 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925E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0827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782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4A111B5D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FC05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F1BC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6695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7F8E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51C7212F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3A225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Сотрудни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135F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40A9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007A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</w:tbl>
    <w:p w14:paraId="5F50F23F" w14:textId="77777777" w:rsidR="003C39C2" w:rsidRDefault="003C39C2">
      <w:pPr>
        <w:widowControl w:val="0"/>
        <w:spacing w:after="0" w:line="240" w:lineRule="auto"/>
        <w:jc w:val="both"/>
      </w:pPr>
    </w:p>
    <w:p w14:paraId="3F6A437D" w14:textId="77777777" w:rsidR="003C39C2" w:rsidRDefault="00447740">
      <w:pPr>
        <w:widowControl w:val="0"/>
        <w:spacing w:after="0" w:line="240" w:lineRule="auto"/>
        <w:ind w:firstLine="540"/>
        <w:jc w:val="both"/>
      </w:pPr>
      <w:bookmarkStart w:id="5" w:name="3znysh7"/>
      <w:bookmarkEnd w:id="5"/>
      <w:r>
        <w:rPr>
          <w:rFonts w:ascii="Times New Roman" w:hAnsi="Times New Roman" w:cs="Times New Roman"/>
          <w:sz w:val="28"/>
          <w:szCs w:val="28"/>
        </w:rPr>
        <w:t xml:space="preserve">2.2. Сведения о наличии у работников </w:t>
      </w:r>
      <w:r>
        <w:rPr>
          <w:rFonts w:ascii="Times New Roman" w:hAnsi="Times New Roman" w:cs="Times New Roman"/>
          <w:sz w:val="28"/>
          <w:szCs w:val="28"/>
        </w:rPr>
        <w:t>заявителя, а также у привлекаемых ими специалистов опыта и соответствующих компетенций для реализации мероприятий.</w:t>
      </w:r>
    </w:p>
    <w:p w14:paraId="6AABDBC3" w14:textId="77777777" w:rsidR="003C39C2" w:rsidRDefault="003C39C2">
      <w:pPr>
        <w:widowControl w:val="0"/>
        <w:spacing w:after="0" w:line="240" w:lineRule="auto"/>
        <w:jc w:val="both"/>
      </w:pPr>
    </w:p>
    <w:p w14:paraId="5E1AC15F" w14:textId="77777777" w:rsidR="003C39C2" w:rsidRDefault="004477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аналогичных проектах, реализованных (реализуемых) на территории Российской Федерации или за рубежом.</w:t>
      </w:r>
    </w:p>
    <w:p w14:paraId="43794B2E" w14:textId="77777777" w:rsidR="003C39C2" w:rsidRDefault="003C39C2">
      <w:pPr>
        <w:widowControl w:val="0"/>
        <w:spacing w:after="0" w:line="240" w:lineRule="auto"/>
        <w:jc w:val="both"/>
      </w:pPr>
    </w:p>
    <w:p w14:paraId="1F45EC3E" w14:textId="77777777" w:rsidR="003C39C2" w:rsidRDefault="00447740">
      <w:pPr>
        <w:widowControl w:val="0"/>
        <w:spacing w:after="0" w:line="240" w:lineRule="auto"/>
        <w:ind w:firstLine="567"/>
        <w:jc w:val="both"/>
      </w:pPr>
      <w:bookmarkStart w:id="6" w:name="2et92p02"/>
      <w:bookmarkEnd w:id="6"/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4. Календарный план р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еализации проекта</w:t>
      </w:r>
    </w:p>
    <w:p w14:paraId="5884D9C5" w14:textId="77777777" w:rsidR="003C39C2" w:rsidRDefault="003C39C2">
      <w:pPr>
        <w:widowControl w:val="0"/>
        <w:spacing w:after="0" w:line="240" w:lineRule="auto"/>
        <w:jc w:val="both"/>
      </w:pPr>
    </w:p>
    <w:tbl>
      <w:tblPr>
        <w:tblW w:w="9753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511"/>
        <w:gridCol w:w="1979"/>
        <w:gridCol w:w="1652"/>
        <w:gridCol w:w="1649"/>
        <w:gridCol w:w="1644"/>
        <w:gridCol w:w="2318"/>
      </w:tblGrid>
      <w:tr w:rsidR="003C39C2" w14:paraId="6AD0AE2B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2CD6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№</w:t>
            </w:r>
            <w:r>
              <w:rPr>
                <w:rStyle w:val="-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п/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F884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Решаемая задач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B3A7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Мероприятие/мероприят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DBD07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Дата начал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613B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Дата завершени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C3F1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Ожидаемые итоги</w:t>
            </w:r>
          </w:p>
        </w:tc>
      </w:tr>
      <w:tr w:rsidR="003C39C2" w14:paraId="2E6D82AD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9B9C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C9068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AC5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49AC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15D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AD98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3B01666D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F466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C6D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30F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A5DC9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CCCF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5374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4F5F2BA0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42E8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A99EB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ABD5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FCD96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F114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40F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6C3A87AE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7D4F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8ED8F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B9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AE68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0A445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D8C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</w:tbl>
    <w:p w14:paraId="1C740C0F" w14:textId="77777777" w:rsidR="003C39C2" w:rsidRDefault="003C39C2">
      <w:pPr>
        <w:widowControl w:val="0"/>
        <w:spacing w:after="0" w:line="240" w:lineRule="auto"/>
        <w:jc w:val="both"/>
      </w:pPr>
    </w:p>
    <w:p w14:paraId="2AFF5A04" w14:textId="77777777" w:rsidR="003C39C2" w:rsidRDefault="004477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tyjcwt"/>
      <w:bookmarkEnd w:id="7"/>
      <w:r>
        <w:rPr>
          <w:rFonts w:ascii="Times New Roman" w:hAnsi="Times New Roman" w:cs="Times New Roman"/>
          <w:sz w:val="28"/>
          <w:szCs w:val="28"/>
        </w:rPr>
        <w:t xml:space="preserve">5. Проект сметы расходов на реализацию мероприятий </w:t>
      </w:r>
    </w:p>
    <w:p w14:paraId="212D18A2" w14:textId="77777777" w:rsidR="003C39C2" w:rsidRDefault="003C39C2">
      <w:pPr>
        <w:widowControl w:val="0"/>
        <w:spacing w:after="0" w:line="240" w:lineRule="auto"/>
        <w:jc w:val="both"/>
      </w:pPr>
    </w:p>
    <w:tbl>
      <w:tblPr>
        <w:tblW w:w="9753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554"/>
        <w:gridCol w:w="1973"/>
        <w:gridCol w:w="1698"/>
        <w:gridCol w:w="1138"/>
        <w:gridCol w:w="1196"/>
        <w:gridCol w:w="1657"/>
        <w:gridCol w:w="1537"/>
      </w:tblGrid>
      <w:tr w:rsidR="003C39C2" w14:paraId="56E2C091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B5C6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№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4C3D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Статья расходов</w:t>
            </w:r>
          </w:p>
        </w:tc>
        <w:tc>
          <w:tcPr>
            <w:tcW w:w="7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9BCC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Запланированные по смете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расходы, руб.</w:t>
            </w:r>
          </w:p>
        </w:tc>
      </w:tr>
      <w:tr w:rsidR="003C39C2" w14:paraId="1C4D398E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6440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lastRenderedPageBreak/>
              <w:t>1</w:t>
            </w:r>
            <w:r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CC277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Оплата юридических, информационных, консультационных услуг и иные аналогичные расходы</w:t>
            </w:r>
          </w:p>
        </w:tc>
      </w:tr>
      <w:tr w:rsidR="003C39C2" w14:paraId="5D500FE4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5CCD5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F5D3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6F74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79C6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8974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 w:rsidR="003C39C2" w14:paraId="0DC3F54F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E7545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B0EF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84A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237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E27F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7962956F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A301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2</w:t>
            </w:r>
            <w:r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25E4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Расходы на проведение мероприятий</w:t>
            </w:r>
          </w:p>
        </w:tc>
      </w:tr>
      <w:tr w:rsidR="003C39C2" w14:paraId="5382662C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BBBF5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690EE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B5A8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B48A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E90C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 w:rsidR="003C39C2" w14:paraId="7B5307D4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86A4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278E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5498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152C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1D8A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3AEBDFBA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41E8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3</w:t>
            </w:r>
            <w:r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3EB7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доставка и монтаж (установка) некапитальных средств размещения</w:t>
            </w:r>
          </w:p>
        </w:tc>
      </w:tr>
      <w:tr w:rsidR="003C39C2" w14:paraId="23594B7B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2B61F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164AE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4180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A09F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B46E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Общая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стоимост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8A13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Софинансирование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br/>
              <w:t xml:space="preserve"> (за весь период, в руб.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B187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апрашиваемая сумма субсидии, руб.</w:t>
            </w:r>
          </w:p>
        </w:tc>
      </w:tr>
      <w:tr w:rsidR="003C39C2" w14:paraId="04E99E16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737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69403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086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39AE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6635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2C92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FAF0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4F33355B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5DC1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4</w:t>
            </w:r>
            <w:r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6B97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дминистративного помещения</w:t>
            </w:r>
          </w:p>
        </w:tc>
      </w:tr>
      <w:tr w:rsidR="003C39C2" w14:paraId="63E15FB7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B20E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C6A8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319BD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210F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F52B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</w:tr>
      <w:tr w:rsidR="003C39C2" w14:paraId="4C164777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DB4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7016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E6E04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6AD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913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1FC1007A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7654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5</w:t>
            </w:r>
            <w:r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1CAE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фе</w:t>
            </w:r>
          </w:p>
        </w:tc>
      </w:tr>
      <w:tr w:rsidR="003C39C2" w14:paraId="5733D7DA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C03D0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B24F1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51E58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0C48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F8BB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 w:rsidR="003C39C2" w14:paraId="1DD9A8FD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AFB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0FE9" w14:textId="77777777" w:rsidR="003C39C2" w:rsidRDefault="003C39C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4C2A" w14:textId="77777777" w:rsidR="003C39C2" w:rsidRDefault="003C39C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BE07" w14:textId="77777777" w:rsidR="003C39C2" w:rsidRDefault="003C39C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D30E" w14:textId="77777777" w:rsidR="003C39C2" w:rsidRDefault="003C39C2">
            <w:pPr>
              <w:widowControl w:val="0"/>
              <w:snapToGrid w:val="0"/>
              <w:spacing w:after="0" w:line="240" w:lineRule="auto"/>
              <w:jc w:val="center"/>
            </w:pPr>
          </w:p>
        </w:tc>
      </w:tr>
      <w:tr w:rsidR="003C39C2" w14:paraId="7CF05DFB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B0C6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6</w:t>
            </w:r>
            <w:r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84FA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Создание автопарковки</w:t>
            </w:r>
          </w:p>
        </w:tc>
      </w:tr>
      <w:tr w:rsidR="003C39C2" w14:paraId="3F4CDB3B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6D6E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CE98D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C932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Стоимость единицы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br/>
              <w:t xml:space="preserve"> 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707C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1F69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 w:rsidR="003C39C2" w14:paraId="77CE4D24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34958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5F75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BE9C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2C80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FC48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48D92254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4900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7</w:t>
            </w:r>
            <w:r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66A1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Установка дополнительного оборудования</w:t>
            </w:r>
          </w:p>
        </w:tc>
      </w:tr>
      <w:tr w:rsidR="003C39C2" w14:paraId="495A13DC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C376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62A2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8F61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74BA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BA0B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 w:rsidR="003C39C2" w14:paraId="1E200677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C3E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2F3F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36AF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DDA0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F4F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4A99164E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C431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8</w:t>
            </w:r>
            <w:r>
              <w:t>.</w:t>
            </w:r>
          </w:p>
        </w:tc>
        <w:tc>
          <w:tcPr>
            <w:tcW w:w="9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7826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Прочие расходы</w:t>
            </w:r>
          </w:p>
        </w:tc>
      </w:tr>
      <w:tr w:rsidR="003C39C2" w14:paraId="51554811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99A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B9E4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Наименование расход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311CE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Стоимость единицы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br/>
              <w:t>(в руб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EB98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Кол-во единиц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054E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Общая стоимость</w:t>
            </w:r>
          </w:p>
        </w:tc>
      </w:tr>
      <w:tr w:rsidR="003C39C2" w14:paraId="17F31855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A9FFF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E216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47C7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5257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C486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</w:tbl>
    <w:p w14:paraId="63F92B93" w14:textId="77777777" w:rsidR="003C39C2" w:rsidRDefault="003C39C2">
      <w:pPr>
        <w:widowControl w:val="0"/>
        <w:spacing w:after="0" w:line="240" w:lineRule="auto"/>
        <w:jc w:val="both"/>
      </w:pPr>
    </w:p>
    <w:p w14:paraId="6909972B" w14:textId="77777777" w:rsidR="003C39C2" w:rsidRDefault="00447740">
      <w:pPr>
        <w:widowControl w:val="0"/>
        <w:spacing w:after="0" w:line="240" w:lineRule="auto"/>
        <w:ind w:firstLine="567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6. Прогноз выручки и оценка рисков</w:t>
      </w:r>
    </w:p>
    <w:p w14:paraId="2FF9349F" w14:textId="77777777" w:rsidR="003C39C2" w:rsidRDefault="003C39C2">
      <w:pPr>
        <w:widowControl w:val="0"/>
        <w:spacing w:after="0" w:line="240" w:lineRule="auto"/>
        <w:jc w:val="both"/>
      </w:pPr>
    </w:p>
    <w:p w14:paraId="0664961A" w14:textId="77777777" w:rsidR="003C39C2" w:rsidRDefault="00447740">
      <w:pPr>
        <w:widowControl w:val="0"/>
        <w:spacing w:after="0" w:line="240" w:lineRule="auto"/>
        <w:ind w:firstLine="540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 xml:space="preserve">6.1. Прогноз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выручки по направлениям на 2022 и 2023 годы:</w:t>
      </w:r>
    </w:p>
    <w:p w14:paraId="5BDF0ADB" w14:textId="77777777" w:rsidR="003C39C2" w:rsidRDefault="003C39C2">
      <w:pPr>
        <w:widowControl w:val="0"/>
        <w:spacing w:after="0" w:line="240" w:lineRule="auto"/>
        <w:jc w:val="both"/>
      </w:pPr>
    </w:p>
    <w:tbl>
      <w:tblPr>
        <w:tblW w:w="9753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3685"/>
        <w:gridCol w:w="794"/>
        <w:gridCol w:w="795"/>
        <w:gridCol w:w="4479"/>
      </w:tblGrid>
      <w:tr w:rsidR="003C39C2" w14:paraId="37D1698E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623B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2FC7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9D90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86F7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, на срок развития проекта</w:t>
            </w:r>
          </w:p>
        </w:tc>
      </w:tr>
      <w:tr w:rsidR="003C39C2" w14:paraId="65012589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B2C6C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2225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EC979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ED3E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1A075DBF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9D394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DAAA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7604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F2B27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0184B153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357D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D2BA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0D0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9444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16C29B73" w14:textId="7777777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6E9B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705A7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B8B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8D7B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</w:tbl>
    <w:p w14:paraId="42D2569B" w14:textId="77777777" w:rsidR="003C39C2" w:rsidRDefault="003C39C2">
      <w:pPr>
        <w:widowControl w:val="0"/>
        <w:spacing w:after="0" w:line="240" w:lineRule="auto"/>
        <w:jc w:val="both"/>
      </w:pPr>
    </w:p>
    <w:p w14:paraId="1A514B42" w14:textId="77777777" w:rsidR="003C39C2" w:rsidRDefault="00447740">
      <w:pPr>
        <w:widowControl w:val="0"/>
        <w:spacing w:after="0" w:line="240" w:lineRule="auto"/>
        <w:ind w:firstLine="540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6.2. Оценка рисков</w:t>
      </w:r>
    </w:p>
    <w:p w14:paraId="3BC0D960" w14:textId="77777777" w:rsidR="003C39C2" w:rsidRDefault="003C39C2">
      <w:pPr>
        <w:widowControl w:val="0"/>
        <w:spacing w:after="0" w:line="240" w:lineRule="auto"/>
        <w:jc w:val="both"/>
      </w:pPr>
    </w:p>
    <w:tbl>
      <w:tblPr>
        <w:tblW w:w="9784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661"/>
        <w:gridCol w:w="2856"/>
        <w:gridCol w:w="1855"/>
        <w:gridCol w:w="1966"/>
        <w:gridCol w:w="2446"/>
      </w:tblGrid>
      <w:tr w:rsidR="003C39C2" w14:paraId="4A537F99" w14:textId="77777777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0CC4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№</w:t>
            </w:r>
            <w:r>
              <w:rPr>
                <w:rStyle w:val="-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п/п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B3B0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Вид рис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43C6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CDECA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Вероятность наступления, %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DFC0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Меры по предотвращению/ снижению риска</w:t>
            </w:r>
          </w:p>
        </w:tc>
      </w:tr>
      <w:tr w:rsidR="003C39C2" w14:paraId="4EB80A9D" w14:textId="77777777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2E8ED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857F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Политические, правовые, экономические (например, изменения в законодательстве, ситуация в экономике, рыночн</w:t>
            </w: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ая конъюнктура и т.п.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11DC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FA08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DCAF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0A375204" w14:textId="77777777">
        <w:trPr>
          <w:trHeight w:val="82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13E3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9FB2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Экологические и природные 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13E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680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C069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0FFDCF90" w14:textId="77777777">
        <w:trPr>
          <w:trHeight w:val="47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21D14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2F86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Отраслевы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62EC7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4EF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A52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7DFB3357" w14:textId="77777777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825C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BBFD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Финансовые, кредитны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DE6F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162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8B9F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36E51130" w14:textId="77777777">
        <w:trPr>
          <w:trHeight w:val="44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95FB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..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7DF3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Ины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F9CDC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65A3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DD27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</w:tbl>
    <w:p w14:paraId="0CD1271F" w14:textId="77777777" w:rsidR="003C39C2" w:rsidRDefault="003C39C2">
      <w:pPr>
        <w:widowControl w:val="0"/>
        <w:spacing w:after="0" w:line="240" w:lineRule="auto"/>
        <w:jc w:val="both"/>
      </w:pPr>
    </w:p>
    <w:p w14:paraId="4ED68B14" w14:textId="77777777" w:rsidR="003C39C2" w:rsidRDefault="00447740">
      <w:pPr>
        <w:widowControl w:val="0"/>
        <w:spacing w:after="0" w:line="240" w:lineRule="auto"/>
        <w:ind w:firstLine="567"/>
        <w:jc w:val="both"/>
      </w:pPr>
      <w:bookmarkStart w:id="8" w:name="3dy6vkm"/>
      <w:bookmarkEnd w:id="8"/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7.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начения результатов предоставления субсидии, соответствующих целям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>предоставления гранта</w:t>
      </w:r>
      <w:r>
        <w:t>.</w:t>
      </w:r>
    </w:p>
    <w:p w14:paraId="17A26EA9" w14:textId="77777777" w:rsidR="003C39C2" w:rsidRDefault="003C39C2">
      <w:pPr>
        <w:widowControl w:val="0"/>
        <w:spacing w:after="0" w:line="240" w:lineRule="auto"/>
        <w:jc w:val="both"/>
      </w:pPr>
    </w:p>
    <w:p w14:paraId="4D7C0E8E" w14:textId="77777777" w:rsidR="003C39C2" w:rsidRDefault="004477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(ы) предоставления субсидии (заполняются в соответствии с </w:t>
      </w:r>
      <w:r>
        <w:rPr>
          <w:rFonts w:ascii="Times New Roman" w:hAnsi="Times New Roman" w:cs="Times New Roman"/>
          <w:sz w:val="28"/>
          <w:szCs w:val="28"/>
        </w:rPr>
        <w:br/>
        <w:t>пунктом 30 Порядка) и их количественные значения.</w:t>
      </w:r>
    </w:p>
    <w:p w14:paraId="2B472A2A" w14:textId="77777777" w:rsidR="003C39C2" w:rsidRDefault="003C39C2">
      <w:pPr>
        <w:widowControl w:val="0"/>
        <w:spacing w:after="0" w:line="240" w:lineRule="auto"/>
        <w:jc w:val="both"/>
      </w:pPr>
    </w:p>
    <w:tbl>
      <w:tblPr>
        <w:tblW w:w="9754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555"/>
        <w:gridCol w:w="5222"/>
        <w:gridCol w:w="3977"/>
      </w:tblGrid>
      <w:tr w:rsidR="003C39C2" w14:paraId="63B0815F" w14:textId="7777777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5929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№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E53D0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04D7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е значение</w:t>
            </w:r>
          </w:p>
        </w:tc>
      </w:tr>
      <w:tr w:rsidR="003C39C2" w14:paraId="5C42B5C2" w14:textId="7777777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0E7B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268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CF6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22127007" w14:textId="7777777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3BCC1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2</w:t>
            </w:r>
            <w:r>
              <w:t>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F374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A3F2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4EB76194" w14:textId="7777777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92B6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3</w:t>
            </w:r>
            <w:r>
              <w:t>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9259C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B52D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  <w:tr w:rsidR="003C39C2" w14:paraId="4D478815" w14:textId="7777777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7499F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05751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9052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</w:tr>
    </w:tbl>
    <w:p w14:paraId="4C3C75DB" w14:textId="77777777" w:rsidR="003C39C2" w:rsidRDefault="003C39C2">
      <w:pPr>
        <w:widowControl w:val="0"/>
        <w:spacing w:after="0" w:line="240" w:lineRule="auto"/>
        <w:jc w:val="both"/>
      </w:pPr>
    </w:p>
    <w:p w14:paraId="46821F6F" w14:textId="77777777" w:rsidR="003C39C2" w:rsidRDefault="004477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скрытие конфликта интересов</w:t>
      </w:r>
    </w:p>
    <w:p w14:paraId="08FCCD1B" w14:textId="77777777" w:rsidR="003C39C2" w:rsidRDefault="003C39C2">
      <w:pPr>
        <w:widowControl w:val="0"/>
        <w:spacing w:after="0" w:line="240" w:lineRule="auto"/>
        <w:jc w:val="both"/>
      </w:pPr>
    </w:p>
    <w:p w14:paraId="655527E0" w14:textId="77777777" w:rsidR="003C39C2" w:rsidRDefault="00447740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чание: подлежит указанию наличие (отсутствие) аффилированности, родственных связей или потенциального конфликта интересов заявителя (его работников, учредителей) с </w:t>
      </w:r>
      <w:r>
        <w:rPr>
          <w:rFonts w:ascii="Times New Roman" w:hAnsi="Times New Roman" w:cs="Times New Roman"/>
          <w:sz w:val="28"/>
          <w:szCs w:val="28"/>
        </w:rPr>
        <w:t>сотрудниками агентства, его подведомственных учреждений, членами Конкурсной комиссии и другими лицами, участвующими в принятии решений, касающихся предоставления субсидии на реализацию проекта.</w:t>
      </w:r>
    </w:p>
    <w:p w14:paraId="0EE79684" w14:textId="77777777" w:rsidR="003C39C2" w:rsidRDefault="003C39C2">
      <w:pPr>
        <w:widowControl w:val="0"/>
        <w:spacing w:after="0" w:line="240" w:lineRule="auto"/>
        <w:jc w:val="both"/>
      </w:pPr>
    </w:p>
    <w:p w14:paraId="65860D22" w14:textId="77777777" w:rsidR="003C39C2" w:rsidRDefault="004477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обходимая по мнению заявителя дополнительная информация</w:t>
      </w:r>
    </w:p>
    <w:p w14:paraId="62B2C09E" w14:textId="77777777" w:rsidR="003C39C2" w:rsidRDefault="003C39C2">
      <w:pPr>
        <w:widowControl w:val="0"/>
        <w:spacing w:after="0" w:line="240" w:lineRule="auto"/>
        <w:jc w:val="both"/>
      </w:pPr>
    </w:p>
    <w:p w14:paraId="7E94637B" w14:textId="77777777" w:rsidR="003C39C2" w:rsidRDefault="0044774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14:paraId="1DB97014" w14:textId="77777777" w:rsidR="003C39C2" w:rsidRDefault="003C39C2">
      <w:pPr>
        <w:sectPr w:rsidR="003C39C2">
          <w:type w:val="continuous"/>
          <w:pgSz w:w="11906" w:h="16838"/>
          <w:pgMar w:top="567" w:right="851" w:bottom="851" w:left="1418" w:header="284" w:footer="720" w:gutter="0"/>
          <w:cols w:space="720"/>
          <w:formProt w:val="0"/>
          <w:docGrid w:linePitch="360" w:charSpace="4096"/>
        </w:sectPr>
      </w:pPr>
    </w:p>
    <w:p w14:paraId="6E0D759F" w14:textId="77777777" w:rsidR="003C39C2" w:rsidRDefault="00447740">
      <w:pPr>
        <w:widowControl w:val="0"/>
        <w:shd w:val="clear" w:color="auto" w:fill="FFFFFF"/>
        <w:tabs>
          <w:tab w:val="left" w:pos="0"/>
          <w:tab w:val="left" w:pos="1245"/>
        </w:tabs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    </w:t>
      </w:r>
      <w:r>
        <w:rPr>
          <w:sz w:val="24"/>
          <w:szCs w:val="24"/>
        </w:rPr>
        <w:t xml:space="preserve"> </w:t>
      </w:r>
      <w:r>
        <w:t xml:space="preserve">                                                                                                        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Приложение № 4   </w:t>
      </w:r>
    </w:p>
    <w:p w14:paraId="1566441C" w14:textId="77777777" w:rsidR="003C39C2" w:rsidRDefault="00447740">
      <w:pPr>
        <w:widowControl w:val="0"/>
        <w:spacing w:after="0" w:line="240" w:lineRule="auto"/>
        <w:ind w:left="4536"/>
        <w:jc w:val="center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к Порядку предоставления в 2022 году субсидий из краевого бюджета юридическим лицам,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индивидуальным предпринимателям в целях финансового обеспечения затрат на осуществление поддержки общественных инициатив, направленных на создание модульных некапитальных средств размещения на территории Приморского края</w:t>
      </w:r>
    </w:p>
    <w:p w14:paraId="0F4F96A7" w14:textId="77777777" w:rsidR="003C39C2" w:rsidRDefault="003C39C2">
      <w:pPr>
        <w:widowControl w:val="0"/>
        <w:spacing w:after="0" w:line="240" w:lineRule="auto"/>
        <w:ind w:left="4820" w:hanging="4820"/>
        <w:jc w:val="both"/>
      </w:pPr>
    </w:p>
    <w:p w14:paraId="7B534C25" w14:textId="77777777" w:rsidR="003C39C2" w:rsidRDefault="00447740">
      <w:pPr>
        <w:spacing w:after="0"/>
        <w:ind w:left="4678"/>
        <w:jc w:val="center"/>
      </w:pPr>
      <w:r>
        <w:rPr>
          <w:rStyle w:val="-"/>
          <w:rFonts w:ascii="Times New Roman" w:hAnsi="Times New Roman" w:cs="Times New Roman"/>
          <w:i/>
          <w:color w:val="000000"/>
          <w:sz w:val="28"/>
          <w:szCs w:val="28"/>
          <w:u w:val="none"/>
        </w:rPr>
        <w:t>(оформляется на бланке заявителя)</w:t>
      </w:r>
    </w:p>
    <w:p w14:paraId="459D3295" w14:textId="77777777" w:rsidR="003C39C2" w:rsidRDefault="003C39C2">
      <w:pPr>
        <w:spacing w:after="0"/>
        <w:jc w:val="both"/>
      </w:pPr>
    </w:p>
    <w:tbl>
      <w:tblPr>
        <w:tblW w:w="96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81"/>
        <w:gridCol w:w="2556"/>
        <w:gridCol w:w="3391"/>
      </w:tblGrid>
      <w:tr w:rsidR="003C39C2" w14:paraId="35C3C255" w14:textId="77777777">
        <w:trPr>
          <w:trHeight w:val="826"/>
        </w:trPr>
        <w:tc>
          <w:tcPr>
            <w:tcW w:w="9628" w:type="dxa"/>
            <w:gridSpan w:val="3"/>
            <w:shd w:val="clear" w:color="auto" w:fill="auto"/>
          </w:tcPr>
          <w:p w14:paraId="3AAA63CF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антийное письмо</w:t>
            </w:r>
          </w:p>
        </w:tc>
      </w:tr>
      <w:tr w:rsidR="003C39C2" w14:paraId="3ABC337B" w14:textId="77777777">
        <w:tc>
          <w:tcPr>
            <w:tcW w:w="9628" w:type="dxa"/>
            <w:gridSpan w:val="3"/>
            <w:shd w:val="clear" w:color="auto" w:fill="auto"/>
          </w:tcPr>
          <w:p w14:paraId="32031152" w14:textId="77777777" w:rsidR="003C39C2" w:rsidRDefault="00447740">
            <w:pPr>
              <w:widowControl w:val="0"/>
              <w:spacing w:after="0" w:line="240" w:lineRule="auto"/>
              <w:ind w:firstLine="715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предоставления в 2022 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 общественных инициати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 на создание модульных некапитальных средств размещения на территории Приморского края (далее – Порядок),</w:t>
            </w:r>
          </w:p>
        </w:tc>
      </w:tr>
      <w:tr w:rsidR="003C39C2" w14:paraId="3756D0D1" w14:textId="77777777">
        <w:trPr>
          <w:trHeight w:val="718"/>
        </w:trPr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0FD477" w14:textId="77777777" w:rsidR="003C39C2" w:rsidRDefault="003C39C2">
            <w:pPr>
              <w:widowControl w:val="0"/>
              <w:snapToGrid w:val="0"/>
              <w:spacing w:after="0" w:line="240" w:lineRule="auto"/>
              <w:jc w:val="center"/>
            </w:pPr>
          </w:p>
        </w:tc>
      </w:tr>
      <w:tr w:rsidR="003C39C2" w14:paraId="33F32B73" w14:textId="77777777">
        <w:tc>
          <w:tcPr>
            <w:tcW w:w="96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95B7DF" w14:textId="77777777" w:rsidR="003C39C2" w:rsidRDefault="003C39C2">
            <w:pPr>
              <w:widowControl w:val="0"/>
              <w:snapToGrid w:val="0"/>
              <w:spacing w:after="0" w:line="240" w:lineRule="auto"/>
              <w:jc w:val="center"/>
            </w:pPr>
          </w:p>
          <w:p w14:paraId="42BBA69A" w14:textId="77777777" w:rsidR="003C39C2" w:rsidRDefault="003C39C2">
            <w:pPr>
              <w:widowControl w:val="0"/>
              <w:snapToGrid w:val="0"/>
              <w:spacing w:after="0" w:line="240" w:lineRule="auto"/>
              <w:jc w:val="center"/>
            </w:pPr>
          </w:p>
        </w:tc>
      </w:tr>
      <w:tr w:rsidR="003C39C2" w14:paraId="52F2B686" w14:textId="77777777">
        <w:trPr>
          <w:trHeight w:val="483"/>
        </w:trPr>
        <w:tc>
          <w:tcPr>
            <w:tcW w:w="962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2D6BBE3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 xml:space="preserve">(наименование заявителя - юридического лица или фамилия, имя, отчество (при наличии) заявителя - индивидуального предпринимателя, адрес, место нахождения (для юридического лица), почтовый адрес, адрес электронной почты, </w:t>
            </w: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br/>
              <w:t>номер контактного телефона)</w:t>
            </w:r>
          </w:p>
        </w:tc>
      </w:tr>
      <w:tr w:rsidR="003C39C2" w14:paraId="779E965A" w14:textId="77777777">
        <w:trPr>
          <w:trHeight w:val="529"/>
        </w:trPr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512253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в лице</w:t>
            </w:r>
          </w:p>
        </w:tc>
      </w:tr>
      <w:tr w:rsidR="003C39C2" w14:paraId="4AE88D34" w14:textId="77777777">
        <w:trPr>
          <w:trHeight w:val="645"/>
        </w:trPr>
        <w:tc>
          <w:tcPr>
            <w:tcW w:w="962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9FAF07C" w14:textId="77777777" w:rsidR="003C39C2" w:rsidRDefault="00447740">
            <w:pPr>
              <w:widowControl w:val="0"/>
              <w:spacing w:after="0" w:line="240" w:lineRule="auto"/>
              <w:ind w:left="882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(наименование должности, фамилия, имя, отчество (при наличии) руководителя или лица, исполняющего его обязанности, заявителя (заполняется юридическим лицом)</w:t>
            </w:r>
          </w:p>
        </w:tc>
      </w:tr>
      <w:tr w:rsidR="003C39C2" w14:paraId="353A45E9" w14:textId="77777777">
        <w:trPr>
          <w:trHeight w:val="529"/>
        </w:trPr>
        <w:tc>
          <w:tcPr>
            <w:tcW w:w="9628" w:type="dxa"/>
            <w:gridSpan w:val="3"/>
            <w:shd w:val="clear" w:color="auto" w:fill="auto"/>
            <w:vAlign w:val="bottom"/>
          </w:tcPr>
          <w:p w14:paraId="567DDAA8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подтверждаю, что по состоянию на</w:t>
            </w:r>
            <w:r>
              <w:t xml:space="preserve">                                                                                                       : </w:t>
            </w:r>
          </w:p>
        </w:tc>
      </w:tr>
      <w:tr w:rsidR="003C39C2" w14:paraId="59C4CFF0" w14:textId="77777777">
        <w:trPr>
          <w:trHeight w:val="645"/>
        </w:trPr>
        <w:tc>
          <w:tcPr>
            <w:tcW w:w="962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798BE2F" w14:textId="77777777" w:rsidR="003C39C2" w:rsidRDefault="00447740">
            <w:pPr>
              <w:widowControl w:val="0"/>
              <w:spacing w:after="0" w:line="240" w:lineRule="auto"/>
              <w:ind w:left="4142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(дата — первое число месяца, предшествующего месяцу проведения конкурсного отбора)</w:t>
            </w:r>
          </w:p>
        </w:tc>
      </w:tr>
      <w:tr w:rsidR="003C39C2" w14:paraId="004305AF" w14:textId="77777777">
        <w:trPr>
          <w:trHeight w:val="834"/>
        </w:trPr>
        <w:tc>
          <w:tcPr>
            <w:tcW w:w="9628" w:type="dxa"/>
            <w:gridSpan w:val="3"/>
            <w:shd w:val="clear" w:color="auto" w:fill="auto"/>
          </w:tcPr>
          <w:p w14:paraId="6E6A133C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ная обязанность по уплате налогов, сбо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овых взносов, пеней, штрафов, процентов, подлежащих уплате в соответствии с законодательством Российской Федерации о налогах и сборах, не превышает 300 тыс. рублей;</w:t>
            </w:r>
          </w:p>
          <w:p w14:paraId="7670D7F5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цесса реорганизации (за исключением реорганизации в форме присоеди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юридическому лицу, являющемуся заявителем, другого юридического лица), ликвидации юридического лица, процедуры банкротства, приостановки деятельности заявителя в порядке, предусмотренном законодательством Российской Федерации, индивидуальные предприн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 не должны прекратить деятельность в качестве индивидуального предпринимателя;</w:t>
            </w:r>
          </w:p>
          <w:p w14:paraId="6219D93F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 на территории Приморского края (для юридических лиц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сь гражданином Российской Федерации (для индивидуальных предпринимателей);</w:t>
            </w:r>
          </w:p>
          <w:p w14:paraId="14B040D9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 сфере туристской индустрии на территории Приморского края;</w:t>
            </w:r>
          </w:p>
          <w:p w14:paraId="48B47B14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лучения средств из краевого бюджета, предусмотренных иными нормативными правовыми актами Приморского края, на цели, указанные в пункте 2 Порядка;</w:t>
            </w:r>
          </w:p>
          <w:p w14:paraId="4EE29B96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естре дисквалифицированных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- юридического лица, о заявителе - индивидуальном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е;</w:t>
            </w:r>
          </w:p>
          <w:p w14:paraId="6677A3DB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оны), в совокупности превышает 50 процентов.</w:t>
            </w:r>
          </w:p>
          <w:p w14:paraId="16D5E4A6" w14:textId="77777777" w:rsidR="003C39C2" w:rsidRDefault="003C3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170D9" w14:textId="77777777" w:rsidR="003C39C2" w:rsidRDefault="003C3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9C2" w14:paraId="043D7003" w14:textId="77777777">
        <w:tc>
          <w:tcPr>
            <w:tcW w:w="3681" w:type="dxa"/>
            <w:shd w:val="clear" w:color="auto" w:fill="auto"/>
          </w:tcPr>
          <w:p w14:paraId="263DBDAD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lastRenderedPageBreak/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A26B0B" w14:textId="77777777" w:rsidR="003C39C2" w:rsidRDefault="00447740">
            <w:pPr>
              <w:widowControl w:val="0"/>
              <w:spacing w:after="0" w:line="240" w:lineRule="auto"/>
              <w:jc w:val="right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/</w:t>
            </w:r>
          </w:p>
        </w:tc>
        <w:tc>
          <w:tcPr>
            <w:tcW w:w="3391" w:type="dxa"/>
            <w:tcBorders>
              <w:bottom w:val="single" w:sz="4" w:space="0" w:color="000000"/>
            </w:tcBorders>
            <w:shd w:val="clear" w:color="auto" w:fill="auto"/>
          </w:tcPr>
          <w:p w14:paraId="56F15B03" w14:textId="77777777" w:rsidR="003C39C2" w:rsidRDefault="003C39C2">
            <w:pPr>
              <w:widowControl w:val="0"/>
              <w:snapToGrid w:val="0"/>
              <w:spacing w:after="0" w:line="240" w:lineRule="auto"/>
              <w:jc w:val="center"/>
            </w:pPr>
          </w:p>
        </w:tc>
      </w:tr>
      <w:tr w:rsidR="003C39C2" w14:paraId="7B8A94E4" w14:textId="77777777">
        <w:tc>
          <w:tcPr>
            <w:tcW w:w="3681" w:type="dxa"/>
            <w:shd w:val="clear" w:color="auto" w:fill="auto"/>
          </w:tcPr>
          <w:p w14:paraId="43FEE879" w14:textId="77777777" w:rsidR="003C39C2" w:rsidRDefault="003C39C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294B71" w14:textId="77777777" w:rsidR="003C39C2" w:rsidRDefault="003C39C2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3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3FED97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  <w:sz w:val="16"/>
                <w:szCs w:val="16"/>
                <w:u w:val="none"/>
              </w:rPr>
              <w:t>(фамилия, имя, отчество (при наличии)</w:t>
            </w:r>
          </w:p>
        </w:tc>
      </w:tr>
      <w:tr w:rsidR="003C39C2" w14:paraId="03BDCAB5" w14:textId="77777777">
        <w:trPr>
          <w:trHeight w:val="1021"/>
        </w:trPr>
        <w:tc>
          <w:tcPr>
            <w:tcW w:w="3681" w:type="dxa"/>
            <w:shd w:val="clear" w:color="auto" w:fill="auto"/>
            <w:vAlign w:val="bottom"/>
          </w:tcPr>
          <w:p w14:paraId="0E7EE345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М.П. (при наличии)</w:t>
            </w:r>
          </w:p>
        </w:tc>
        <w:tc>
          <w:tcPr>
            <w:tcW w:w="255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4E18C08" w14:textId="77777777" w:rsidR="003C39C2" w:rsidRDefault="003C39C2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339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BC5F110" w14:textId="77777777" w:rsidR="003C39C2" w:rsidRDefault="00447740">
            <w:pPr>
              <w:widowControl w:val="0"/>
              <w:spacing w:after="0" w:line="240" w:lineRule="auto"/>
              <w:jc w:val="right"/>
            </w:pPr>
            <w: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«____»_________ 20__г.</w:t>
            </w:r>
          </w:p>
        </w:tc>
      </w:tr>
    </w:tbl>
    <w:p w14:paraId="231637B4" w14:textId="77777777" w:rsidR="003C39C2" w:rsidRDefault="003C39C2">
      <w:pPr>
        <w:widowControl w:val="0"/>
        <w:shd w:val="clear" w:color="auto" w:fill="FFFFFF"/>
        <w:tabs>
          <w:tab w:val="left" w:pos="0"/>
          <w:tab w:val="left" w:pos="1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63C5D7" w14:textId="77777777" w:rsidR="003C39C2" w:rsidRDefault="00447740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0. Критерии отбора заявок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Порядку предоставления в 2022 году субсидий из краевого бюджета юридическим лицам, индивидуальным предпринимателям в целях финансового обеспечения затрат на </w:t>
      </w:r>
      <w:r>
        <w:rPr>
          <w:rFonts w:ascii="Times New Roman" w:hAnsi="Times New Roman" w:cs="Times New Roman"/>
          <w:sz w:val="28"/>
          <w:szCs w:val="28"/>
        </w:rPr>
        <w:t>осуществление поддержки общественных инициатив, направленных на создание модульных некапитальных средств размещения на территории Приморского края):</w:t>
      </w:r>
    </w:p>
    <w:p w14:paraId="5CA98D97" w14:textId="77777777" w:rsidR="003C39C2" w:rsidRDefault="003C39C2">
      <w:pPr>
        <w:sectPr w:rsidR="003C39C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851" w:bottom="851" w:left="1418" w:header="284" w:footer="720" w:gutter="0"/>
          <w:pgNumType w:start="1"/>
          <w:cols w:space="720"/>
          <w:formProt w:val="0"/>
          <w:titlePg/>
          <w:docGrid w:linePitch="360" w:charSpace="4096"/>
        </w:sectPr>
      </w:pPr>
    </w:p>
    <w:p w14:paraId="6FA9B471" w14:textId="77777777" w:rsidR="003C39C2" w:rsidRDefault="00447740">
      <w:pPr>
        <w:widowControl w:val="0"/>
        <w:shd w:val="clear" w:color="auto" w:fill="FFFFFF"/>
        <w:tabs>
          <w:tab w:val="left" w:pos="0"/>
          <w:tab w:val="left" w:pos="1245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   </w:t>
      </w:r>
      <w:r>
        <w:rPr>
          <w:sz w:val="24"/>
          <w:szCs w:val="24"/>
        </w:rPr>
        <w:t xml:space="preserve"> </w:t>
      </w:r>
      <w:r>
        <w:t xml:space="preserve">                                                 </w:t>
      </w:r>
      <w: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5  </w:t>
      </w:r>
    </w:p>
    <w:p w14:paraId="5C7C440B" w14:textId="77777777" w:rsidR="003C39C2" w:rsidRDefault="00447740">
      <w:pPr>
        <w:widowControl w:val="0"/>
        <w:spacing w:after="0" w:line="240" w:lineRule="auto"/>
        <w:ind w:left="4536"/>
        <w:jc w:val="center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к Порядку предоставления в 2022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br/>
        <w:t>году субсидий из краевого бюджета юридическим лицам, индивидуальным предпринимателям в целях финансового обеспечения затрат на осуществление поддержки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общественных инициатив, направленных на создание модульных некапитальных средств размещения на территории Приморского края</w:t>
      </w:r>
    </w:p>
    <w:p w14:paraId="264B308A" w14:textId="77777777" w:rsidR="003C39C2" w:rsidRDefault="003C39C2">
      <w:pPr>
        <w:spacing w:after="0"/>
        <w:jc w:val="both"/>
      </w:pPr>
    </w:p>
    <w:p w14:paraId="2D91F01B" w14:textId="77777777" w:rsidR="003C39C2" w:rsidRDefault="003C39C2">
      <w:pPr>
        <w:jc w:val="right"/>
      </w:pPr>
    </w:p>
    <w:p w14:paraId="52B50AB5" w14:textId="77777777" w:rsidR="003C39C2" w:rsidRDefault="003C39C2">
      <w:pPr>
        <w:jc w:val="right"/>
      </w:pPr>
    </w:p>
    <w:p w14:paraId="0668A5DD" w14:textId="77777777" w:rsidR="003C39C2" w:rsidRDefault="00447740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 ЗАЯВОК</w:t>
      </w:r>
    </w:p>
    <w:p w14:paraId="77AFB62B" w14:textId="77777777" w:rsidR="003C39C2" w:rsidRDefault="00447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нкурсной комиссии оценивает заявку по каждому критерию, присваивая баллы (целыми числами) в зависим</w:t>
      </w:r>
      <w:r>
        <w:rPr>
          <w:rFonts w:ascii="Times New Roman" w:hAnsi="Times New Roman" w:cs="Times New Roman"/>
          <w:sz w:val="28"/>
          <w:szCs w:val="28"/>
        </w:rPr>
        <w:t xml:space="preserve">ости от шкалы оценки, указанной ниже. Источник информации, в соответствии с которым оценивается заявка по конкретному критерию, указан отдельно по каждому критерию. </w:t>
      </w:r>
    </w:p>
    <w:tbl>
      <w:tblPr>
        <w:tblW w:w="984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6150"/>
        <w:gridCol w:w="1980"/>
        <w:gridCol w:w="1715"/>
      </w:tblGrid>
      <w:tr w:rsidR="003C39C2" w14:paraId="25212FBB" w14:textId="77777777">
        <w:trPr>
          <w:trHeight w:val="1082"/>
          <w:tblHeader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9A3D" w14:textId="77777777" w:rsidR="003C39C2" w:rsidRDefault="00447740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5F17F" w14:textId="77777777" w:rsidR="003C39C2" w:rsidRDefault="004477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оценки заявк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7F15" w14:textId="77777777" w:rsidR="003C39C2" w:rsidRDefault="004477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</w:t>
            </w:r>
          </w:p>
          <w:p w14:paraId="130E42B1" w14:textId="77777777" w:rsidR="003C39C2" w:rsidRDefault="004477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0 баллов)</w:t>
            </w:r>
          </w:p>
        </w:tc>
      </w:tr>
    </w:tbl>
    <w:p w14:paraId="0530F1F4" w14:textId="77777777" w:rsidR="003C39C2" w:rsidRDefault="003C39C2">
      <w:pPr>
        <w:spacing w:after="0" w:line="19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6150"/>
        <w:gridCol w:w="1980"/>
        <w:gridCol w:w="1715"/>
      </w:tblGrid>
      <w:tr w:rsidR="003C39C2" w14:paraId="11CEEB4A" w14:textId="77777777">
        <w:trPr>
          <w:trHeight w:val="310"/>
          <w:tblHeader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C906" w14:textId="77777777" w:rsidR="003C39C2" w:rsidRDefault="00447740">
            <w:pPr>
              <w:widowControl w:val="0"/>
              <w:spacing w:after="0" w:line="240" w:lineRule="auto"/>
              <w:ind w:firstLine="709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2CB89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373C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</w:tr>
      <w:tr w:rsidR="003C39C2" w14:paraId="69E5187F" w14:textId="77777777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3E57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ект будет способствовать увеличению количества туристов:</w:t>
            </w:r>
          </w:p>
          <w:p w14:paraId="11D55BE3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Способствует, но имеются естественные ограничения для маломобильных граждан, лиц с ограниченными физ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ями - 0 баллов;</w:t>
            </w:r>
          </w:p>
          <w:p w14:paraId="4132C37E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Способствует, обеспечены условия пребывания маломобильных граждан - 1 балл;</w:t>
            </w:r>
          </w:p>
          <w:p w14:paraId="5382A32C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Способствует, соблюдены требования по организации доступной среды - 3 балл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A620" w14:textId="77777777" w:rsidR="003C39C2" w:rsidRDefault="0044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.2, 1.4, 7 характеристики проекта</w:t>
            </w:r>
          </w:p>
          <w:p w14:paraId="7483FCFA" w14:textId="77777777" w:rsidR="003C39C2" w:rsidRDefault="003C39C2">
            <w:pPr>
              <w:widowControl w:val="0"/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FD7B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39C2" w14:paraId="0E91FB29" w14:textId="77777777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9E8D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ан с туристскими маршрутами, туристскими ресурсами, его реализация даст прирост их посещаемости:</w:t>
            </w:r>
          </w:p>
          <w:p w14:paraId="6174359A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Не связан - 0 баллов;</w:t>
            </w:r>
          </w:p>
          <w:p w14:paraId="42393F7E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Интегрирован с туристскими ресурсами и туристическими маршрутами, но не является частью туристического маршрута - 2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;</w:t>
            </w:r>
          </w:p>
          <w:p w14:paraId="2945A9DA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Является неотъемлемой частью связанного туристического маршрута - 3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EB4E" w14:textId="77777777" w:rsidR="003C39C2" w:rsidRDefault="0044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4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0ABF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39C2" w14:paraId="0B1E3414" w14:textId="77777777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0919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иски реализации проекта:</w:t>
            </w:r>
          </w:p>
          <w:p w14:paraId="3932B636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Риски описаны не полностью (поверхностно), оценка рисков нереалистична (занижена), планируемые ме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ния (предотвращения) рисков нецелесообразны, у члена комиссии есть существенные замечания (комментарии) – 0 баллов;</w:t>
            </w:r>
          </w:p>
          <w:p w14:paraId="6984FCF2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Риски описаны не полностью, оценка рисков в ц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стична, планируемые меры снижения/предотвращения рисков целесообразны, но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 есть незначительные замечания (комментарий)   1 балл;</w:t>
            </w:r>
          </w:p>
          <w:p w14:paraId="2DE8CD1F" w14:textId="77777777" w:rsidR="003C39C2" w:rsidRDefault="00447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Риски описаны подробно и исчерпывающе, оценка рисков реалистична, планируемые меры снижения/предотвращения рисков целесообразны - 2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E5BE" w14:textId="77777777" w:rsidR="003C39C2" w:rsidRDefault="004477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6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8ECD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39C2" w14:paraId="6FCFD04E" w14:textId="77777777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A26F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связность и реализуемость проекта:</w:t>
            </w:r>
          </w:p>
          <w:p w14:paraId="19243486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bidi="hi-IN"/>
              </w:rPr>
              <w:t xml:space="preserve">В проекте (характеристике проек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 несущественные ошибки в описании мероприятий - 1 балл;</w:t>
            </w:r>
          </w:p>
          <w:p w14:paraId="1CFFB500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сание проекта содержит необходимую и достаточную информацию для полного понимания его содержани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дарный план хорошо структурирован и детализирован, мероприятия полностью соответствуют условиям конкурсного отбора и обеспечивают решение поставленных задач и достижение результатов - 3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7CF2" w14:textId="77777777" w:rsidR="003C39C2" w:rsidRDefault="004477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.1, 1.2, 7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0F60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39C2" w14:paraId="5056A59E" w14:textId="77777777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390C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ь и реалистичность бюджета:</w:t>
            </w:r>
          </w:p>
          <w:p w14:paraId="02D44CD1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Предполагаемые расходы не соответствуют мероприятиям проекта и (или) условиям конкурсного отбора – 0 баллов;</w:t>
            </w:r>
          </w:p>
          <w:p w14:paraId="25939E08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Планируемые расходы следуют из мероприятий и обоснованы, однако не все детализированы - 2 балла;</w:t>
            </w:r>
          </w:p>
          <w:p w14:paraId="2B2263EA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В бюджете проекта отсутствуют расходы, непосредственно не связанные с его реализацией, представлена детализация всех предполагаемых расходов– 3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CBAB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39C9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39C2" w14:paraId="7ABBB8C1" w14:textId="77777777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70D2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Фактический вклад собственных средств заяви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 проекта:</w:t>
            </w:r>
          </w:p>
          <w:p w14:paraId="0920FAA4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обственных вложенных средств заявителя к сумме средств субсидии составляет:</w:t>
            </w:r>
          </w:p>
          <w:p w14:paraId="513C0A98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1 к 1 - 0 баллов;</w:t>
            </w:r>
          </w:p>
          <w:p w14:paraId="076F38B9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1,5 к 1 — 1 балл</w:t>
            </w:r>
          </w:p>
          <w:p w14:paraId="50DFB9F8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 1,75 к 1 — 2 балла</w:t>
            </w:r>
          </w:p>
          <w:p w14:paraId="31EE31BE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 2 к 1 — 3 балла</w:t>
            </w:r>
          </w:p>
          <w:p w14:paraId="19F706EA" w14:textId="77777777" w:rsidR="003C39C2" w:rsidRDefault="0044774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 более 2,2 к 1 — 4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FE06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, представленная по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гласно приложению № 1 </w:t>
            </w:r>
          </w:p>
          <w:p w14:paraId="50ADFCCD" w14:textId="77777777" w:rsidR="003C39C2" w:rsidRDefault="004477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; сопроводительное письмо, представленное по форме согласно приложению № 2 </w:t>
            </w:r>
          </w:p>
          <w:p w14:paraId="3DC82F65" w14:textId="77777777" w:rsidR="003C39C2" w:rsidRDefault="00447740">
            <w:pPr>
              <w:widowControl w:val="0"/>
              <w:spacing w:after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1740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39C2" w14:paraId="409037D4" w14:textId="77777777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C166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личие у заявителя реализованных проектов по тематике заявленных мероприятий:</w:t>
            </w:r>
          </w:p>
          <w:p w14:paraId="6E270E24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Отсутствие опыта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 реализованных проектов – 0 баллов;</w:t>
            </w:r>
          </w:p>
          <w:p w14:paraId="6B565BBC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 Опыт до 1 года или 1 реализованный проект – 1 балл;</w:t>
            </w:r>
          </w:p>
          <w:p w14:paraId="6B0A216C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пыт 1 – 3 года или 1 – 3 реализованных проекта – 2 балла;</w:t>
            </w:r>
          </w:p>
          <w:p w14:paraId="7EB11C40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Опыт от 3 лет ил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реализованных проектов – 3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B25E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1, 2.2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истики проекта и иные документы, представленные в составе заявк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A85F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39C2" w14:paraId="4AD8C62E" w14:textId="77777777">
        <w:trPr>
          <w:trHeight w:val="392"/>
        </w:trPr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A8865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Установка модулей в рамках проекта:</w:t>
            </w:r>
          </w:p>
          <w:p w14:paraId="4A0F765D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За каждый модуль после 10 штук начисляется 6 баллов;</w:t>
            </w:r>
          </w:p>
          <w:p w14:paraId="4E3CA85F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 Дополнительно, при общем количестве модулей:</w:t>
            </w:r>
          </w:p>
          <w:p w14:paraId="08143582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1.1) от 3 до 9 модулей -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;</w:t>
            </w:r>
          </w:p>
          <w:p w14:paraId="0A556C69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2) от 11 до 15 — 12 баллов;</w:t>
            </w:r>
          </w:p>
          <w:p w14:paraId="0A2CA3C2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3) от 16 до 20 штук — 30 баллов;</w:t>
            </w:r>
          </w:p>
          <w:p w14:paraId="6D92F203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4) от 21 штуки — 55 баллов»;</w:t>
            </w:r>
          </w:p>
          <w:p w14:paraId="395B4132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Проектом предполагается площадь жилой зоны модуля:</w:t>
            </w:r>
          </w:p>
          <w:p w14:paraId="7CE0E869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) при двухместном размещении за каждый модуль от:</w:t>
            </w:r>
          </w:p>
          <w:p w14:paraId="5B410EC3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1.1) 18 — 23 кв. метра —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 балла;</w:t>
            </w:r>
          </w:p>
          <w:p w14:paraId="69E02A2D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.2) 24 — 27 кв. метров — 0,2 балла;</w:t>
            </w:r>
          </w:p>
          <w:p w14:paraId="57BEEA4C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.3) 28 и более кв. метров —0,1 балла;</w:t>
            </w:r>
          </w:p>
          <w:p w14:paraId="522F394E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) при коллективном размещении за каждый модуль при расчете на одного человека:</w:t>
            </w:r>
          </w:p>
          <w:p w14:paraId="78B63B0D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2.1) от 5 до 7 кв. метров — 0,1 балла;</w:t>
            </w:r>
          </w:p>
          <w:p w14:paraId="02045A23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2.2) от 8 до 9 кв. метра — 0,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;</w:t>
            </w:r>
          </w:p>
          <w:p w14:paraId="7C02A04A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2.3) от 10 и более кв. метра — 0,1 балл</w:t>
            </w:r>
            <w:r>
              <w:t>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4434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 характеристики проек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391C" w14:textId="77777777" w:rsidR="003C39C2" w:rsidRDefault="003C39C2">
            <w:pPr>
              <w:widowControl w:val="0"/>
              <w:snapToGrid w:val="0"/>
              <w:jc w:val="center"/>
            </w:pPr>
          </w:p>
        </w:tc>
      </w:tr>
      <w:tr w:rsidR="003C39C2" w14:paraId="7C18253F" w14:textId="77777777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B8D6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роектом предполагается площадь и оснащение санузла в модуле:</w:t>
            </w:r>
          </w:p>
          <w:p w14:paraId="69BAD9AF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При индивидуальном размещении (от 3 кв. метров):</w:t>
            </w:r>
          </w:p>
          <w:p w14:paraId="403DF6CD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— 2 балла;</w:t>
            </w:r>
          </w:p>
          <w:p w14:paraId="2431E35A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При коллекти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(от 2,8 кв. метров):</w:t>
            </w:r>
          </w:p>
          <w:p w14:paraId="28EBB51C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— 2 балла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BC99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4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3A16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39C2" w14:paraId="508DC799" w14:textId="77777777"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D820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Проектом предполагаются следующие лимиты </w:t>
            </w: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bidi="hi-IN"/>
              </w:rPr>
              <w:t xml:space="preserve">двух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ей (от общего количества в проекте):</w:t>
            </w:r>
          </w:p>
          <w:p w14:paraId="22C50F61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 Менее 10 % - 2 балла;</w:t>
            </w:r>
          </w:p>
          <w:p w14:paraId="7CEBC836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 От 11 до 20 % - 1 балл;</w:t>
            </w:r>
          </w:p>
          <w:p w14:paraId="7C6CC6DC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3. От 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% - 0 баллов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E0E0" w14:textId="77777777" w:rsidR="003C39C2" w:rsidRDefault="00447740">
            <w:pPr>
              <w:widowControl w:val="0"/>
              <w:spacing w:after="159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 характеристики проек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F46E" w14:textId="77777777" w:rsidR="003C39C2" w:rsidRDefault="00447740">
            <w:pPr>
              <w:widowControl w:val="0"/>
              <w:spacing w:after="159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39C2" w14:paraId="137748D8" w14:textId="77777777"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15CA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роектом предполагается дополнительное оснащение модулей:</w:t>
            </w:r>
          </w:p>
          <w:p w14:paraId="2B63E517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ткрытой террасой с мебелью — 0,5 балла за каждый оснащенный модуль;</w:t>
            </w:r>
          </w:p>
          <w:p w14:paraId="32585CC0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. Закрытой террасой с мебелью —1 балл за 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ный модуль;</w:t>
            </w:r>
          </w:p>
          <w:p w14:paraId="02EB10D7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 Зоной мангала/барбекю — 1 балл за каждый оснащенный модуль;</w:t>
            </w:r>
          </w:p>
          <w:p w14:paraId="0EF1A87A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 Открытой придомовой индивидуальной термой/баней/купелью/ кедровой бочкой/офурой и т.п. —3 балла за каждый оснащенный модуль;</w:t>
            </w:r>
          </w:p>
          <w:p w14:paraId="67D915C7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. Кухонной зоной, включающей:</w:t>
            </w:r>
          </w:p>
          <w:p w14:paraId="0E2572C0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литу и чайник — 1 балл за каждый оснащенный модуль;</w:t>
            </w:r>
          </w:p>
          <w:p w14:paraId="4DAFE21A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2) плиту, чайник и обеденный стол — 2 балла за каждый оснащенный модуль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DBAE" w14:textId="77777777" w:rsidR="003C39C2" w:rsidRDefault="00447740">
            <w:pPr>
              <w:widowControl w:val="0"/>
              <w:spacing w:after="159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 характеристики проек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930D" w14:textId="77777777" w:rsidR="003C39C2" w:rsidRDefault="003C39C2">
            <w:pPr>
              <w:widowControl w:val="0"/>
              <w:snapToGrid w:val="0"/>
              <w:spacing w:after="159"/>
              <w:contextualSpacing/>
              <w:jc w:val="center"/>
            </w:pPr>
          </w:p>
        </w:tc>
      </w:tr>
      <w:tr w:rsidR="003C39C2" w14:paraId="51C127EC" w14:textId="77777777"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24841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Проектом предполагаются дополнительные объекты благоустройств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ого комплекса:</w:t>
            </w:r>
          </w:p>
          <w:p w14:paraId="3E0AD1E3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 Спортивные объекты:</w:t>
            </w:r>
          </w:p>
          <w:p w14:paraId="4022B700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1) спортивная площадка:</w:t>
            </w:r>
          </w:p>
          <w:p w14:paraId="0ED3440F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1.1.1) волейбольная/футбольная – 5 баллов; </w:t>
            </w:r>
          </w:p>
          <w:p w14:paraId="59E6AABF" w14:textId="77777777" w:rsidR="003C39C2" w:rsidRDefault="00447740">
            <w:pPr>
              <w:widowControl w:val="0"/>
              <w:spacing w:after="0" w:line="240" w:lineRule="auto"/>
              <w:jc w:val="both"/>
            </w:pPr>
            <w:bookmarkStart w:id="9" w:name="_GoBack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1.2) баскетбольная</w:t>
            </w:r>
            <w:bookmarkEnd w:id="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 кольцо – 3 балла;</w:t>
            </w:r>
          </w:p>
          <w:p w14:paraId="01313D2E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lastRenderedPageBreak/>
              <w:t>12.1.1.3) баскетбольная на 2 кольца – 7 баллов;</w:t>
            </w:r>
          </w:p>
          <w:p w14:paraId="5904AE61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1.4) для воркаута – 10 баллов;</w:t>
            </w:r>
          </w:p>
          <w:p w14:paraId="23A2A093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2.1.2) прокат спортивного инвентаря – 5 баллов;</w:t>
            </w:r>
          </w:p>
          <w:p w14:paraId="30F6E478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.2. Рекреационные услуги:</w:t>
            </w:r>
          </w:p>
          <w:p w14:paraId="0AA7AADC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.1) бассейн с подогревом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D52768A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.2) бассейн без подогрева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63F3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3) баня/сауна – 10 баллов</w:t>
            </w:r>
          </w:p>
          <w:p w14:paraId="20F9369F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 Детская зона:</w:t>
            </w:r>
          </w:p>
          <w:p w14:paraId="13B14755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3.1) детская площадка с горк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ями – 8 баллов;</w:t>
            </w:r>
          </w:p>
          <w:p w14:paraId="130A4BFE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2) зооуголок, контактный зоопарк – 10 баллов;</w:t>
            </w:r>
          </w:p>
          <w:p w14:paraId="0D120706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.4. Дополнительные объекты:</w:t>
            </w:r>
          </w:p>
          <w:p w14:paraId="07A42A0E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.1) место для причала маломерных судов (плавучий причал) – 10 баллов;</w:t>
            </w:r>
          </w:p>
          <w:p w14:paraId="3FEE0964" w14:textId="77777777" w:rsidR="003C39C2" w:rsidRDefault="00447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2) незамерзающий поливочный кран для свободного использования – 2 балла;</w:t>
            </w:r>
          </w:p>
          <w:p w14:paraId="29EB24E9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 Экологические объекты:</w:t>
            </w:r>
          </w:p>
          <w:p w14:paraId="3CF3C17B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1) озеленение территории комплексных модульных средств размещения –  8 баллов;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2666B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 5 характеристики проек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15CC" w14:textId="77777777" w:rsidR="003C39C2" w:rsidRDefault="003C39C2">
            <w:pPr>
              <w:widowControl w:val="0"/>
              <w:snapToGrid w:val="0"/>
              <w:jc w:val="center"/>
            </w:pPr>
          </w:p>
        </w:tc>
      </w:tr>
      <w:tr w:rsidR="003C39C2" w14:paraId="7FF995D8" w14:textId="77777777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56963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Проектом предполагается оснащение модулей:</w:t>
            </w:r>
          </w:p>
          <w:p w14:paraId="0849074F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) экокамином — 3 балла;</w:t>
            </w:r>
          </w:p>
          <w:p w14:paraId="74AA1D6A" w14:textId="77777777" w:rsidR="003C39C2" w:rsidRDefault="0044774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онными сетями — 1 балл;</w:t>
            </w:r>
          </w:p>
          <w:p w14:paraId="3D3762CB" w14:textId="77777777" w:rsidR="003C39C2" w:rsidRDefault="00447740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) Энергообеспеченность:</w:t>
            </w:r>
          </w:p>
          <w:p w14:paraId="10D5E62F" w14:textId="77777777" w:rsidR="003C39C2" w:rsidRDefault="00447740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1) при размещении 1-2 лиц:</w:t>
            </w:r>
          </w:p>
          <w:p w14:paraId="78EC43C8" w14:textId="77777777" w:rsidR="003C39C2" w:rsidRDefault="00447740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1.1) до 2 розеток — 0 баллов</w:t>
            </w:r>
          </w:p>
          <w:p w14:paraId="1AF13E07" w14:textId="77777777" w:rsidR="003C39C2" w:rsidRDefault="00447740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1.2) от 3 до 4 розеток — 1 балл</w:t>
            </w:r>
          </w:p>
          <w:p w14:paraId="33E55B73" w14:textId="77777777" w:rsidR="003C39C2" w:rsidRDefault="00447740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1.3) более 4 розеток — 3 балла;</w:t>
            </w:r>
          </w:p>
          <w:p w14:paraId="00F21A81" w14:textId="77777777" w:rsidR="003C39C2" w:rsidRDefault="00447740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2) при размещении от 3 до 6 лиц:</w:t>
            </w:r>
          </w:p>
          <w:p w14:paraId="62EF8487" w14:textId="77777777" w:rsidR="003C39C2" w:rsidRDefault="00447740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2.1)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3 розеток — 0 баллов</w:t>
            </w:r>
          </w:p>
          <w:p w14:paraId="19BC1BB1" w14:textId="77777777" w:rsidR="003C39C2" w:rsidRDefault="00447740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2.2) от 4 до 6 розеток — 1 балл</w:t>
            </w:r>
          </w:p>
          <w:p w14:paraId="607F22C6" w14:textId="77777777" w:rsidR="003C39C2" w:rsidRDefault="00447740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2.3) более 6 розеток — 2 бал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FF18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E42E" w14:textId="77777777" w:rsidR="003C39C2" w:rsidRDefault="003C39C2">
            <w:pPr>
              <w:widowControl w:val="0"/>
              <w:snapToGrid w:val="0"/>
              <w:jc w:val="center"/>
            </w:pPr>
          </w:p>
        </w:tc>
      </w:tr>
      <w:tr w:rsidR="003C39C2" w14:paraId="26589D8D" w14:textId="77777777"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67735" w14:textId="77777777" w:rsidR="003C39C2" w:rsidRDefault="00447740">
            <w:pPr>
              <w:pStyle w:val="ac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Проектом предполагается раздельный сбор отходов:</w:t>
            </w:r>
          </w:p>
          <w:p w14:paraId="1E47E9EC" w14:textId="77777777" w:rsidR="003C39C2" w:rsidRDefault="00447740">
            <w:pPr>
              <w:pStyle w:val="ac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) Смешанные отходы – 0 баллов;</w:t>
            </w:r>
          </w:p>
          <w:p w14:paraId="47E5C904" w14:textId="77777777" w:rsidR="003C39C2" w:rsidRDefault="00447740">
            <w:pPr>
              <w:pStyle w:val="ac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2) Раздельный сбор отходов,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и заключения договора с региональным оператором на раздельный сбор отходов – 15 балл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86D4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1.4, 5 характеристики проек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4DD5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C39C2" w14:paraId="319926BF" w14:textId="77777777">
        <w:tc>
          <w:tcPr>
            <w:tcW w:w="6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F468" w14:textId="77777777" w:rsidR="003C39C2" w:rsidRDefault="004477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Проекты, планируемые к введению в эксплуатацию в период (месяцы):</w:t>
            </w:r>
          </w:p>
          <w:p w14:paraId="29CCF427" w14:textId="77777777" w:rsidR="003C39C2" w:rsidRDefault="00447740">
            <w:pPr>
              <w:pStyle w:val="ac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) с 1 июля до 1 августа — 15 баллов;</w:t>
            </w:r>
          </w:p>
          <w:p w14:paraId="36BF42C0" w14:textId="77777777" w:rsidR="003C39C2" w:rsidRDefault="00447740">
            <w:pPr>
              <w:pStyle w:val="ac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2) со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 до 1 сентября — 8 баллов;</w:t>
            </w:r>
          </w:p>
          <w:p w14:paraId="62709DA2" w14:textId="77777777" w:rsidR="003C39C2" w:rsidRDefault="00447740">
            <w:pPr>
              <w:pStyle w:val="ac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) со 2 сентября до 1 октября— 5 баллов</w:t>
            </w:r>
          </w:p>
          <w:p w14:paraId="155C408C" w14:textId="77777777" w:rsidR="003C39C2" w:rsidRDefault="00447740">
            <w:pPr>
              <w:pStyle w:val="ac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) после 1 октября — 0 баллов</w:t>
            </w:r>
          </w:p>
          <w:p w14:paraId="0F24F588" w14:textId="77777777" w:rsidR="003C39C2" w:rsidRDefault="00447740">
            <w:pPr>
              <w:pStyle w:val="ac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роектов, при реализации которых в рамках одного коллективного средства размещения создается не менее двух и не более девя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х некапитальных средств размещения, указанный критерий не применяется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1E80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4 характеристики проекта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E1E6" w14:textId="77777777" w:rsidR="003C39C2" w:rsidRDefault="00447740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5B704055" w14:textId="77777777" w:rsidR="003C39C2" w:rsidRDefault="003C39C2">
      <w:pPr>
        <w:pStyle w:val="a8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0D9A3" w14:textId="77777777" w:rsidR="003C39C2" w:rsidRDefault="00447740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1. Требования к организациям и перечень документов, представляемых организациями для подтверждения их соответствия указанным требованиям.</w:t>
      </w:r>
    </w:p>
    <w:p w14:paraId="2A8A3D79" w14:textId="77777777" w:rsidR="003C39C2" w:rsidRDefault="00447740">
      <w:pPr>
        <w:tabs>
          <w:tab w:val="left" w:pos="0"/>
        </w:tabs>
        <w:spacing w:after="0" w:line="360" w:lineRule="auto"/>
        <w:ind w:firstLine="709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 xml:space="preserve">К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участию в конкурсном отборе допускаются заявители, которые соответствуют следующим требованиям на первое число месяца, предшествующего месяцу проведения конкурсного отбора:</w:t>
      </w:r>
    </w:p>
    <w:p w14:paraId="14651D28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зарегистрирован на территории Приморского края (для </w:t>
      </w:r>
      <w:r>
        <w:rPr>
          <w:rFonts w:ascii="Times New Roman" w:hAnsi="Times New Roman" w:cs="Times New Roman"/>
          <w:sz w:val="28"/>
          <w:szCs w:val="28"/>
        </w:rPr>
        <w:t>юридических лиц), является гражданином Российской Федерации (для индивидуальных предпринимателей);</w:t>
      </w:r>
    </w:p>
    <w:p w14:paraId="061C44FA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заявителем финансирования из внебюджетных средств заявите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менее 50% от стоимости приобретения, доставки и монтажа (установки) каждого некап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льного средства раз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8EDC34" w14:textId="77777777" w:rsidR="003C39C2" w:rsidRDefault="0044774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согласие заявителя на осуществление агентством в отношении него проверки соблюдения порядка и условий предоставления субсидии, в том числе в части достижения результатов предоставления субсидии, проверки органами государственн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ого финансового контроля в соответствии со статьями 268.1 и 269.2 Бюджетного кодекса Российской Федерации, а также на соблюдение запрета на приобретение за счет субсидии иностранной валюты, за исключением операций, осуществляемых в соответствии с валютным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54A25EE7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у заявителя отсутствует неисполненная обязанность по уплате налогов, сборов, страховых взносов, пеней, штрафов, проце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нтов, подлежащих уплате в соответствии с законодательством Российской Федерации о налогах и сборах, превышающая 300 тыс. рублей;</w:t>
      </w:r>
    </w:p>
    <w:p w14:paraId="741F9D9B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аявители - юридические лица не должны находиться в процессе реорганизации (за исключением реорганизации в форме присоединения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-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14:paraId="7BEE2D67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аявители не получают средства из краевого бюджета на основании иных нормативных правовых актов на цели, указанные в пункте 2 настоящего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>Порядка;</w:t>
      </w:r>
    </w:p>
    <w:p w14:paraId="7B50D069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щегося юридичес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ким лицом, об индивидуальном предпринимателе, являющимися заявителями;</w:t>
      </w:r>
    </w:p>
    <w:p w14:paraId="6658400E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highlight w:val="white"/>
          <w:u w:val="none"/>
        </w:rPr>
        <w:t>заявители не должны являться иностранными юридическими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highlight w:val="white"/>
          <w:u w:val="none"/>
        </w:rPr>
        <w:t xml:space="preserve">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highlight w:val="white"/>
          <w:u w:val="none"/>
        </w:rPr>
        <w:t xml:space="preserve">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highlight w:val="white"/>
          <w:u w:val="none"/>
        </w:rPr>
        <w:t>ов.</w:t>
      </w:r>
    </w:p>
    <w:p w14:paraId="629E5949" w14:textId="77777777" w:rsidR="003C39C2" w:rsidRDefault="00447740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2. Результаты предоставления гранта:</w:t>
      </w:r>
    </w:p>
    <w:p w14:paraId="6FD43D8D" w14:textId="77777777" w:rsidR="003C39C2" w:rsidRDefault="00447740">
      <w:pPr>
        <w:widowControl w:val="0"/>
        <w:tabs>
          <w:tab w:val="left" w:pos="0"/>
        </w:tabs>
        <w:spacing w:after="0" w:line="360" w:lineRule="auto"/>
        <w:ind w:firstLine="709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Результатами предоставления субсидии являются:</w:t>
      </w:r>
    </w:p>
    <w:p w14:paraId="3C4A49FA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обретенных, доставленных и установленных некапитальных средств размещ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r>
        <w:rPr>
          <w:rFonts w:ascii="Times New Roman" w:hAnsi="Times New Roman" w:cs="Times New Roman"/>
          <w:sz w:val="28"/>
          <w:szCs w:val="28"/>
        </w:rPr>
        <w:t>ответствующих требованиям к гостиницам категории «три звезды» и выше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м </w:t>
      </w:r>
      <w:r>
        <w:rPr>
          <w:rFonts w:ascii="Times New Roman" w:hAnsi="Times New Roman" w:cs="Times New Roman"/>
          <w:sz w:val="28"/>
          <w:szCs w:val="28"/>
        </w:rPr>
        <w:br/>
        <w:t>приложением № 4 к Положению о классификации гостиниц, утвержд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 ноября 2020 года № 1860 «Об утверждении Положения о классификации гостиниц»;</w:t>
      </w:r>
    </w:p>
    <w:p w14:paraId="0904CA20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зданных койко-мест в некапиталь</w:t>
      </w:r>
      <w:r>
        <w:rPr>
          <w:rFonts w:ascii="Times New Roman" w:hAnsi="Times New Roman" w:cs="Times New Roman"/>
          <w:sz w:val="28"/>
          <w:szCs w:val="28"/>
        </w:rPr>
        <w:t>ных средствах размещения;</w:t>
      </w:r>
    </w:p>
    <w:p w14:paraId="17CAD9FC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победителя конкурсного отбора на приобретение, доставку и монтаж (установку) некапитальных средств размещения;</w:t>
      </w:r>
    </w:p>
    <w:p w14:paraId="5C196067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ли увеличение штатной численности победителя конкурсного отбора - получателя субсидии;</w:t>
      </w:r>
    </w:p>
    <w:p w14:paraId="549430AD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количества объектов на указанной территории (объекты благоустройства территории);</w:t>
      </w:r>
    </w:p>
    <w:p w14:paraId="541C2DD8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ост налоговых поступлений, уплаченных победителем конкурсного отбора - получателем субсидии в соответствии с законодательством Российской Федерации о налогах и сб</w:t>
      </w:r>
      <w:r>
        <w:rPr>
          <w:rFonts w:ascii="Times New Roman" w:hAnsi="Times New Roman" w:cs="Times New Roman"/>
          <w:color w:val="000000"/>
          <w:sz w:val="28"/>
          <w:szCs w:val="28"/>
        </w:rPr>
        <w:t>орах в году получения субсидии по сравнению с годом, предшествующим году предоставления субсидии.</w:t>
      </w:r>
    </w:p>
    <w:p w14:paraId="58179EDE" w14:textId="77777777" w:rsidR="003C39C2" w:rsidRDefault="00447740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3. Правила рассмотрения и оценки заявок</w:t>
      </w:r>
    </w:p>
    <w:p w14:paraId="1D369DF7" w14:textId="77777777" w:rsidR="003C39C2" w:rsidRDefault="00447740"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изнании заявителей победителями конкурсного отбора осуществляется комиссией на основании оценки </w:t>
      </w:r>
      <w:r>
        <w:rPr>
          <w:rFonts w:ascii="Times New Roman" w:hAnsi="Times New Roman" w:cs="Times New Roman"/>
          <w:sz w:val="28"/>
          <w:szCs w:val="28"/>
        </w:rPr>
        <w:t>заявки и прилагаемых к ней документов (далее — оценка заявок) в соответствии с критериями конкурсного отбора, приведенными в приложении № 5 к настоящему Порядку (далее — критерии).</w:t>
      </w:r>
    </w:p>
    <w:p w14:paraId="5356D51C" w14:textId="77777777" w:rsidR="003C39C2" w:rsidRDefault="00447740">
      <w:pPr>
        <w:pStyle w:val="ConsPlusNormal"/>
        <w:tabs>
          <w:tab w:val="left" w:pos="735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каждому критерию заявителю начисляются баллы в соответствии с приложением № 5 к настоящему Порядку. Итоговая оценка каждой заявки определяется путем суммирования баллов. Минимальная сумма баллов для прохождения конкурсного отбора составляет 40 баллов, </w:t>
      </w:r>
      <w:r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 xml:space="preserve">ля проектов, предусмотренных подпунктом 4.1 пункта 4 настоящего </w:t>
      </w:r>
      <w:r>
        <w:rPr>
          <w:rFonts w:ascii="PT Astra Serif" w:hAnsi="PT Astra Serif" w:cs="PT Astra Serif"/>
          <w:sz w:val="28"/>
          <w:szCs w:val="28"/>
        </w:rPr>
        <w:t>П</w:t>
      </w:r>
      <w:r>
        <w:rPr>
          <w:rFonts w:ascii="PT Astra Serif" w:hAnsi="PT Astra Serif" w:cs="PT Astra Serif"/>
          <w:sz w:val="28"/>
          <w:szCs w:val="28"/>
        </w:rPr>
        <w:t>орядка, 20 баллов</w:t>
      </w:r>
      <w:r>
        <w:rPr>
          <w:rFonts w:ascii="PT Astra Serif" w:hAnsi="PT Astra Serif" w:cs="PT Astra Serif"/>
          <w:sz w:val="28"/>
          <w:szCs w:val="28"/>
        </w:rPr>
        <w:br/>
        <w:t xml:space="preserve">для проектов, предусмотренных подпунктом 4.2 пункта 4 настоящего </w:t>
      </w:r>
      <w:r>
        <w:rPr>
          <w:rFonts w:ascii="PT Astra Serif" w:hAnsi="PT Astra Serif" w:cs="PT Astra Serif"/>
          <w:sz w:val="28"/>
          <w:szCs w:val="28"/>
        </w:rPr>
        <w:t>П</w:t>
      </w:r>
      <w:r>
        <w:rPr>
          <w:rFonts w:ascii="PT Astra Serif" w:hAnsi="PT Astra Serif" w:cs="PT Astra Serif"/>
          <w:sz w:val="28"/>
          <w:szCs w:val="28"/>
        </w:rPr>
        <w:t>орядка</w:t>
      </w:r>
    </w:p>
    <w:p w14:paraId="453A7ED8" w14:textId="77777777" w:rsidR="003C39C2" w:rsidRDefault="00447740">
      <w:pPr>
        <w:pStyle w:val="ConsPlusNormal"/>
        <w:tabs>
          <w:tab w:val="left" w:pos="7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ного отбора определяются по наибольшему количеству набранных баллов путем </w:t>
      </w:r>
      <w:r>
        <w:rPr>
          <w:rFonts w:ascii="Times New Roman" w:hAnsi="Times New Roman" w:cs="Times New Roman"/>
          <w:sz w:val="28"/>
          <w:szCs w:val="28"/>
        </w:rPr>
        <w:t>ранжирования заявок в порядке уменьшения присвоенной им итоговой оценки. В случае равенства баллов победившим в конкурсе признается заявитель, представивший заявку и прилагаемые к ней документы, указанные в пункте 12 настоящего Порядка, в более раннюю д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20FEFB" w14:textId="77777777" w:rsidR="003C39C2" w:rsidRDefault="003C39C2">
      <w:pPr>
        <w:pStyle w:val="ConsPlusNormal"/>
        <w:tabs>
          <w:tab w:val="left" w:pos="7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2CD35" w14:textId="77777777" w:rsidR="003C39C2" w:rsidRDefault="00447740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4. Порядок отзыва заявок, порядок внесения изменений в заявки организаций:</w:t>
      </w:r>
    </w:p>
    <w:p w14:paraId="63E744FD" w14:textId="77777777" w:rsidR="003C39C2" w:rsidRDefault="0044774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тозвать свою заявку в любое время до начала процедуры ее рассмотрения агентством.</w:t>
      </w:r>
    </w:p>
    <w:p w14:paraId="3A4E9CD7" w14:textId="77777777" w:rsidR="003C39C2" w:rsidRDefault="00447740">
      <w:pPr>
        <w:pStyle w:val="ConsPlusNormal"/>
        <w:tabs>
          <w:tab w:val="left" w:pos="8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зыве заявки может быть подано заявителем в форме электронног</w:t>
      </w:r>
      <w:r>
        <w:rPr>
          <w:rFonts w:ascii="Times New Roman" w:hAnsi="Times New Roman" w:cs="Times New Roman"/>
          <w:sz w:val="28"/>
          <w:szCs w:val="28"/>
        </w:rPr>
        <w:t>о документа или в бумажном виде.</w:t>
      </w:r>
    </w:p>
    <w:p w14:paraId="74E3B267" w14:textId="77777777" w:rsidR="003C39C2" w:rsidRDefault="003C39C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401280" w14:textId="77777777" w:rsidR="003C39C2" w:rsidRDefault="00447740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 Срок, в течение которого организация, прошедшая конкурс, должна подписать соглашение о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субсид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12A6B8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бедитель конкурсного отбора в течение пяти дней со дня получения уведомления об итогах конкурсного отбор</w:t>
      </w:r>
      <w:r>
        <w:rPr>
          <w:rFonts w:ascii="Times New Roman" w:hAnsi="Times New Roman" w:cs="Times New Roman"/>
          <w:color w:val="000000"/>
          <w:sz w:val="28"/>
          <w:szCs w:val="28"/>
        </w:rPr>
        <w:t>а на сайте агентства представляет в адрес агентства информацию и реквизиты созданной учетной записи в государственной интегрированной информационной системе управления общественными финансами «Электронный бюджет».</w:t>
      </w:r>
    </w:p>
    <w:p w14:paraId="7592C219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неподписания победителем конкурс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отбора соглашения в течение пяти рабочих дней со дня его формирования и размещения агентством в государственной интегрированной информационной системе управления общественными финансами «Электронный бюджет», победитель конкурсного отбора считается укло</w:t>
      </w:r>
      <w:r>
        <w:rPr>
          <w:rFonts w:ascii="Times New Roman" w:hAnsi="Times New Roman" w:cs="Times New Roman"/>
          <w:color w:val="000000"/>
          <w:sz w:val="28"/>
          <w:szCs w:val="28"/>
        </w:rPr>
        <w:t>нившимся от подписания соглашения, субсидия ему не предоставляется.</w:t>
      </w:r>
    </w:p>
    <w:p w14:paraId="1A2D3072" w14:textId="77777777" w:rsidR="003C39C2" w:rsidRDefault="003C39C2">
      <w:pPr>
        <w:pStyle w:val="LO-normal"/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84687" w14:textId="77777777" w:rsidR="003C39C2" w:rsidRDefault="00447740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6. Дата размещения результатов конкурса на странице официального сайта, на котором обеспечивается проведение конкурса:</w:t>
      </w:r>
    </w:p>
    <w:p w14:paraId="1CA67CF7" w14:textId="77777777" w:rsidR="003C39C2" w:rsidRDefault="0044774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о признании заявителей победителями кон</w:t>
      </w:r>
      <w:r>
        <w:rPr>
          <w:rFonts w:ascii="Times New Roman" w:hAnsi="Times New Roman" w:cs="Times New Roman"/>
          <w:sz w:val="28"/>
          <w:szCs w:val="28"/>
        </w:rPr>
        <w:t>курсного отбора оформляются протоколом оценки заявок.</w:t>
      </w:r>
    </w:p>
    <w:p w14:paraId="3A14D3FE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токол оценки заявок должен содержать следующие сведения: </w:t>
      </w:r>
    </w:p>
    <w:p w14:paraId="4C157CF5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6F6799FE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оценки заявок;</w:t>
      </w:r>
    </w:p>
    <w:p w14:paraId="748BA10D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ях, заявки которых были рассмотре</w:t>
      </w:r>
      <w:r>
        <w:rPr>
          <w:rFonts w:ascii="Times New Roman" w:hAnsi="Times New Roman" w:cs="Times New Roman"/>
          <w:sz w:val="28"/>
          <w:szCs w:val="28"/>
        </w:rPr>
        <w:t>ны;</w:t>
      </w:r>
    </w:p>
    <w:p w14:paraId="2BAE72A0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, принятое на основании результатов оценки заявок указанных предложений решение о присвоении таким заявкам порядковых номеров;</w:t>
      </w:r>
    </w:p>
    <w:p w14:paraId="5E702430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явителей, признанных победителями конкурсного отбора.</w:t>
      </w:r>
    </w:p>
    <w:p w14:paraId="0F292AE5" w14:textId="77777777" w:rsidR="003C39C2" w:rsidRDefault="0044774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гентство в течение трех рабочих дней со дня получения протокола оценки заявок осуществляет расчет размера субсидии в соответстви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  <w:t>с пунктом 5 настоящего Порядка и издает приказ об итог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х конкурсного отбора, в котором указываются победители конкурса и размер предоставляемо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субсидии.</w:t>
      </w:r>
    </w:p>
    <w:sectPr w:rsidR="003C39C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851" w:bottom="851" w:left="1418" w:header="284" w:footer="72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6389" w14:textId="77777777" w:rsidR="00447740" w:rsidRDefault="00447740">
      <w:pPr>
        <w:spacing w:after="0" w:line="240" w:lineRule="auto"/>
      </w:pPr>
      <w:r>
        <w:separator/>
      </w:r>
    </w:p>
  </w:endnote>
  <w:endnote w:type="continuationSeparator" w:id="0">
    <w:p w14:paraId="4D537D6A" w14:textId="77777777" w:rsidR="00447740" w:rsidRDefault="0044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PT Astra Serif">
    <w:altName w:val="Arial"/>
    <w:panose1 w:val="020B0604020202020204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DAAC" w14:textId="77777777" w:rsidR="003C39C2" w:rsidRDefault="003C39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8914" w14:textId="77777777" w:rsidR="003C39C2" w:rsidRDefault="003C39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669A" w14:textId="77777777" w:rsidR="003C39C2" w:rsidRDefault="003C39C2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8506" w14:textId="77777777" w:rsidR="003C39C2" w:rsidRDefault="003C39C2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E5B" w14:textId="77777777" w:rsidR="003C39C2" w:rsidRDefault="003C39C2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17A4" w14:textId="77777777" w:rsidR="003C39C2" w:rsidRDefault="003C39C2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1779" w14:textId="77777777" w:rsidR="003C39C2" w:rsidRDefault="003C39C2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F23" w14:textId="77777777" w:rsidR="003C39C2" w:rsidRDefault="003C39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A6FC" w14:textId="77777777" w:rsidR="00447740" w:rsidRDefault="00447740">
      <w:pPr>
        <w:spacing w:after="0" w:line="240" w:lineRule="auto"/>
      </w:pPr>
      <w:r>
        <w:separator/>
      </w:r>
    </w:p>
  </w:footnote>
  <w:footnote w:type="continuationSeparator" w:id="0">
    <w:p w14:paraId="55FD3531" w14:textId="77777777" w:rsidR="00447740" w:rsidRDefault="0044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008754"/>
      <w:docPartObj>
        <w:docPartGallery w:val="Page Numbers (Top of Page)"/>
        <w:docPartUnique/>
      </w:docPartObj>
    </w:sdtPr>
    <w:sdtEndPr/>
    <w:sdtContent>
      <w:p w14:paraId="52269008" w14:textId="77777777" w:rsidR="003C39C2" w:rsidRDefault="0044774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  <w:p w14:paraId="2C7067E9" w14:textId="77777777" w:rsidR="003C39C2" w:rsidRDefault="00447740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038C" w14:textId="77777777" w:rsidR="003C39C2" w:rsidRDefault="00447740">
    <w:pPr>
      <w:pStyle w:val="ae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4DABF1B1" w14:textId="77777777" w:rsidR="003C39C2" w:rsidRDefault="003C39C2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E5A" w14:textId="77777777" w:rsidR="003C39C2" w:rsidRDefault="003C39C2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D7D4" w14:textId="77777777" w:rsidR="003C39C2" w:rsidRDefault="00447740">
    <w:pPr>
      <w:pStyle w:val="ae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25A3991D" w14:textId="77777777" w:rsidR="003C39C2" w:rsidRDefault="003C39C2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8351" w14:textId="77777777" w:rsidR="003C39C2" w:rsidRDefault="003C39C2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00DF" w14:textId="77777777" w:rsidR="003C39C2" w:rsidRDefault="00447740">
    <w:pPr>
      <w:pStyle w:val="ae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7B4553C2" w14:textId="77777777" w:rsidR="003C39C2" w:rsidRDefault="003C39C2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0EFF" w14:textId="77777777" w:rsidR="003C39C2" w:rsidRDefault="003C39C2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6373" w14:textId="77777777" w:rsidR="003C39C2" w:rsidRDefault="00447740">
    <w:pPr>
      <w:pStyle w:val="ae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4D9C02A7" w14:textId="77777777" w:rsidR="003C39C2" w:rsidRDefault="003C39C2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499E" w14:textId="77777777" w:rsidR="003C39C2" w:rsidRDefault="003C39C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C2"/>
    <w:rsid w:val="003C39C2"/>
    <w:rsid w:val="00447740"/>
    <w:rsid w:val="0051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C6F390"/>
  <w15:docId w15:val="{1B29BCC6-E080-EB4A-B88C-C9039507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E234D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4E234D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uiPriority w:val="99"/>
    <w:qFormat/>
    <w:rsid w:val="0021505B"/>
  </w:style>
  <w:style w:type="character" w:customStyle="1" w:styleId="a5">
    <w:name w:val="Нижний колонтитул Знак"/>
    <w:basedOn w:val="a0"/>
    <w:uiPriority w:val="99"/>
    <w:qFormat/>
    <w:rsid w:val="0021505B"/>
  </w:style>
  <w:style w:type="character" w:customStyle="1" w:styleId="a6">
    <w:name w:val="Посещённая гиперссылка"/>
    <w:rPr>
      <w:color w:val="954F72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Times New Roman" w:hAnsi="Times New Roman"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c">
    <w:name w:val="List Paragraph"/>
    <w:basedOn w:val="a"/>
    <w:uiPriority w:val="34"/>
    <w:qFormat/>
    <w:rsid w:val="00FE59DE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21505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150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LO-normal">
    <w:name w:val="LO-normal"/>
    <w:qFormat/>
    <w:pPr>
      <w:spacing w:after="160" w:line="259" w:lineRule="auto"/>
    </w:pPr>
    <w:rPr>
      <w:rFonts w:ascii="Calibri" w:eastAsia="Calibri" w:hAnsi="Calibri" w:cs="Calibri"/>
      <w:sz w:val="22"/>
      <w:lang w:eastAsia="zh-CN" w:bidi="hi-IN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1390-4ED1-4415-AB06-ECFC9B31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604</Words>
  <Characters>31943</Characters>
  <Application>Microsoft Office Word</Application>
  <DocSecurity>0</DocSecurity>
  <Lines>266</Lines>
  <Paragraphs>74</Paragraphs>
  <ScaleCrop>false</ScaleCrop>
  <Company/>
  <LinksUpToDate>false</LinksUpToDate>
  <CharactersWithSpaces>3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винт</dc:creator>
  <dc:description/>
  <cp:lastModifiedBy>Microsoft Office User</cp:lastModifiedBy>
  <cp:revision>2</cp:revision>
  <dcterms:created xsi:type="dcterms:W3CDTF">2022-11-11T02:33:00Z</dcterms:created>
  <dcterms:modified xsi:type="dcterms:W3CDTF">2022-11-11T0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